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BD7210" w14:textId="77777777" w:rsidR="001D0AFA" w:rsidRDefault="00000000" w:rsidP="001D0AFA">
      <w:pPr>
        <w:pStyle w:val="Default"/>
        <w:spacing w:line="360" w:lineRule="auto"/>
        <w:jc w:val="center"/>
        <w:rPr>
          <w:rFonts w:ascii="方正小标宋简体" w:eastAsia="方正小标宋简体" w:hAnsi="黑体" w:cs="黑体"/>
          <w:color w:val="auto"/>
          <w:sz w:val="36"/>
          <w:szCs w:val="36"/>
        </w:rPr>
      </w:pPr>
      <w:bookmarkStart w:id="0" w:name="_Toc17912_WPSOffice_Level1"/>
      <w:r w:rsidRPr="00EA5E7C">
        <w:rPr>
          <w:rFonts w:ascii="方正小标宋简体" w:eastAsia="方正小标宋简体" w:hAnsi="黑体" w:cs="黑体" w:hint="eastAsia"/>
          <w:color w:val="auto"/>
          <w:sz w:val="36"/>
          <w:szCs w:val="36"/>
        </w:rPr>
        <w:t xml:space="preserve">广东省德胜社区慈善基金会 </w:t>
      </w:r>
    </w:p>
    <w:p w14:paraId="20D6E0C8" w14:textId="10F2A555" w:rsidR="00347989" w:rsidRPr="00EA5E7C" w:rsidRDefault="00000000" w:rsidP="001D0AFA">
      <w:pPr>
        <w:pStyle w:val="Default"/>
        <w:spacing w:line="360" w:lineRule="auto"/>
        <w:jc w:val="center"/>
        <w:rPr>
          <w:rFonts w:ascii="方正小标宋简体" w:eastAsia="方正小标宋简体" w:hAnsi="黑体" w:cs="黑体"/>
          <w:color w:val="auto"/>
          <w:sz w:val="36"/>
          <w:szCs w:val="36"/>
        </w:rPr>
      </w:pPr>
      <w:r w:rsidRPr="00EA5E7C">
        <w:rPr>
          <w:rFonts w:ascii="方正小标宋简体" w:eastAsia="方正小标宋简体" w:hAnsi="黑体" w:cs="黑体" w:hint="eastAsia"/>
          <w:color w:val="auto"/>
          <w:sz w:val="36"/>
          <w:szCs w:val="36"/>
        </w:rPr>
        <w:t>顺德</w:t>
      </w:r>
      <w:proofErr w:type="gramStart"/>
      <w:r w:rsidRPr="00EA5E7C">
        <w:rPr>
          <w:rFonts w:ascii="方正小标宋简体" w:eastAsia="方正小标宋简体" w:hAnsi="黑体" w:cs="黑体" w:hint="eastAsia"/>
          <w:color w:val="auto"/>
          <w:sz w:val="36"/>
          <w:szCs w:val="36"/>
        </w:rPr>
        <w:t>女企慈善</w:t>
      </w:r>
      <w:proofErr w:type="gramEnd"/>
      <w:r w:rsidRPr="00EA5E7C">
        <w:rPr>
          <w:rFonts w:ascii="方正小标宋简体" w:eastAsia="方正小标宋简体" w:hAnsi="黑体" w:cs="黑体" w:hint="eastAsia"/>
          <w:color w:val="auto"/>
          <w:sz w:val="36"/>
          <w:szCs w:val="36"/>
        </w:rPr>
        <w:t>基金“</w:t>
      </w:r>
      <w:proofErr w:type="gramStart"/>
      <w:r w:rsidR="000B66E1" w:rsidRPr="00EA5E7C">
        <w:rPr>
          <w:rFonts w:ascii="方正小标宋简体" w:eastAsia="方正小标宋简体" w:hAnsi="黑体" w:cs="黑体" w:hint="eastAsia"/>
          <w:color w:val="auto"/>
          <w:sz w:val="36"/>
          <w:szCs w:val="36"/>
        </w:rPr>
        <w:t>睿</w:t>
      </w:r>
      <w:proofErr w:type="gramEnd"/>
      <w:r w:rsidR="000B66E1" w:rsidRPr="00EA5E7C">
        <w:rPr>
          <w:rFonts w:ascii="方正小标宋简体" w:eastAsia="方正小标宋简体" w:hAnsi="黑体" w:cs="黑体" w:hint="eastAsia"/>
          <w:color w:val="auto"/>
          <w:sz w:val="36"/>
          <w:szCs w:val="36"/>
        </w:rPr>
        <w:t>兰赋力行动</w:t>
      </w:r>
      <w:r w:rsidRPr="00EA5E7C">
        <w:rPr>
          <w:rFonts w:ascii="方正小标宋简体" w:eastAsia="方正小标宋简体" w:hAnsi="黑体" w:cs="黑体" w:hint="eastAsia"/>
          <w:color w:val="auto"/>
          <w:sz w:val="36"/>
          <w:szCs w:val="36"/>
        </w:rPr>
        <w:t>”</w:t>
      </w:r>
    </w:p>
    <w:p w14:paraId="6E7A2049" w14:textId="648EB81A" w:rsidR="00347989" w:rsidRPr="00EA5E7C" w:rsidRDefault="00000000">
      <w:pPr>
        <w:pStyle w:val="Default"/>
        <w:spacing w:line="360" w:lineRule="auto"/>
        <w:jc w:val="center"/>
        <w:rPr>
          <w:rFonts w:ascii="方正小标宋简体" w:eastAsia="方正小标宋简体" w:hAnsi="黑体" w:cs="黑体"/>
          <w:bCs/>
          <w:color w:val="auto"/>
          <w:sz w:val="36"/>
          <w:szCs w:val="36"/>
        </w:rPr>
      </w:pPr>
      <w:r w:rsidRPr="00EA5E7C">
        <w:rPr>
          <w:rFonts w:ascii="方正小标宋简体" w:eastAsia="方正小标宋简体" w:hAnsi="仿宋" w:hint="eastAsia"/>
          <w:bCs/>
          <w:color w:val="auto"/>
          <w:sz w:val="36"/>
          <w:szCs w:val="36"/>
        </w:rPr>
        <w:t>项目申请</w:t>
      </w:r>
      <w:bookmarkEnd w:id="0"/>
      <w:r w:rsidR="00EA5E7C" w:rsidRPr="00EA5E7C">
        <w:rPr>
          <w:rFonts w:ascii="方正小标宋简体" w:eastAsia="方正小标宋简体" w:hAnsi="仿宋" w:hint="eastAsia"/>
          <w:bCs/>
          <w:color w:val="auto"/>
          <w:sz w:val="36"/>
          <w:szCs w:val="36"/>
        </w:rPr>
        <w:t>常见</w:t>
      </w:r>
      <w:r w:rsidR="00EA5E7C">
        <w:rPr>
          <w:rFonts w:ascii="方正小标宋简体" w:eastAsia="方正小标宋简体" w:hAnsi="仿宋" w:hint="eastAsia"/>
          <w:bCs/>
          <w:color w:val="auto"/>
          <w:sz w:val="36"/>
          <w:szCs w:val="36"/>
        </w:rPr>
        <w:t>问题答疑</w:t>
      </w:r>
    </w:p>
    <w:p w14:paraId="5E35833C" w14:textId="77777777" w:rsidR="00347989" w:rsidRPr="005B71A1" w:rsidRDefault="00347989">
      <w:pPr>
        <w:spacing w:line="560" w:lineRule="exact"/>
        <w:ind w:firstLine="705"/>
        <w:jc w:val="center"/>
        <w:rPr>
          <w:rFonts w:ascii="方正小标宋简体" w:eastAsia="方正小标宋简体" w:hAnsi="仿宋"/>
          <w:b/>
          <w:sz w:val="18"/>
          <w:szCs w:val="18"/>
        </w:rPr>
      </w:pPr>
    </w:p>
    <w:p w14:paraId="45F8723B" w14:textId="77777777" w:rsidR="00347989" w:rsidRPr="005B71A1" w:rsidRDefault="00000000">
      <w:pPr>
        <w:spacing w:line="276" w:lineRule="auto"/>
        <w:contextualSpacing/>
        <w:jc w:val="left"/>
        <w:rPr>
          <w:rFonts w:ascii="黑体" w:eastAsia="黑体" w:hAnsi="黑体" w:cs="宋体"/>
          <w:bCs/>
          <w:sz w:val="30"/>
          <w:szCs w:val="30"/>
        </w:rPr>
      </w:pPr>
      <w:r w:rsidRPr="005B71A1">
        <w:rPr>
          <w:rFonts w:ascii="黑体" w:eastAsia="黑体" w:hAnsi="黑体" w:cs="宋体" w:hint="eastAsia"/>
          <w:bCs/>
          <w:sz w:val="30"/>
          <w:szCs w:val="30"/>
        </w:rPr>
        <w:t>Q1：项目资助范畴是什么？</w:t>
      </w:r>
    </w:p>
    <w:p w14:paraId="67432EAD" w14:textId="44E60CEB" w:rsidR="00347989" w:rsidRPr="005B71A1" w:rsidRDefault="00000000">
      <w:pPr>
        <w:pStyle w:val="Default"/>
        <w:spacing w:line="360" w:lineRule="auto"/>
        <w:ind w:firstLineChars="200" w:firstLine="602"/>
        <w:rPr>
          <w:rFonts w:ascii="仿宋" w:eastAsia="仿宋" w:hAnsi="仿宋"/>
          <w:color w:val="auto"/>
          <w:sz w:val="30"/>
          <w:szCs w:val="30"/>
          <w:shd w:val="clear" w:color="auto" w:fill="FFFFFF"/>
        </w:rPr>
      </w:pPr>
      <w:r w:rsidRPr="005B71A1">
        <w:rPr>
          <w:rFonts w:ascii="仿宋" w:eastAsia="仿宋" w:hAnsi="仿宋" w:hint="eastAsia"/>
          <w:b/>
          <w:color w:val="auto"/>
          <w:sz w:val="30"/>
          <w:szCs w:val="30"/>
        </w:rPr>
        <w:t>A1:</w:t>
      </w:r>
      <w:r w:rsidRPr="005B71A1">
        <w:rPr>
          <w:rFonts w:ascii="仿宋" w:eastAsia="仿宋" w:hAnsi="仿宋" w:cs="宋体" w:hint="eastAsia"/>
          <w:color w:val="auto"/>
          <w:sz w:val="30"/>
          <w:szCs w:val="30"/>
        </w:rPr>
        <w:t xml:space="preserve"> </w:t>
      </w:r>
      <w:r w:rsidRPr="005B71A1">
        <w:rPr>
          <w:rFonts w:ascii="仿宋" w:eastAsia="仿宋" w:hAnsi="仿宋" w:hint="eastAsia"/>
          <w:color w:val="auto"/>
          <w:sz w:val="30"/>
          <w:szCs w:val="30"/>
          <w:shd w:val="clear" w:color="auto" w:fill="FFFFFF"/>
        </w:rPr>
        <w:t>本资助计划主要通过个案管理、资源链接的方式，在就业帮扶、心理建设开展服务。结合服务对象的实际情况和需求，申请项目</w:t>
      </w:r>
      <w:proofErr w:type="gramStart"/>
      <w:r w:rsidRPr="005B71A1">
        <w:rPr>
          <w:rFonts w:ascii="仿宋" w:eastAsia="仿宋" w:hAnsi="仿宋" w:hint="eastAsia"/>
          <w:color w:val="auto"/>
          <w:sz w:val="30"/>
          <w:szCs w:val="30"/>
          <w:shd w:val="clear" w:color="auto" w:fill="FFFFFF"/>
        </w:rPr>
        <w:t>需包括</w:t>
      </w:r>
      <w:proofErr w:type="gramEnd"/>
      <w:r w:rsidRPr="005B71A1">
        <w:rPr>
          <w:rFonts w:ascii="仿宋" w:eastAsia="仿宋" w:hAnsi="仿宋" w:hint="eastAsia"/>
          <w:color w:val="auto"/>
          <w:sz w:val="30"/>
          <w:szCs w:val="30"/>
          <w:shd w:val="clear" w:color="auto" w:fill="FFFFFF"/>
        </w:rPr>
        <w:t>以下</w:t>
      </w:r>
      <w:r w:rsidR="00A759D9" w:rsidRPr="005B71A1">
        <w:rPr>
          <w:rFonts w:ascii="仿宋" w:eastAsia="仿宋" w:hAnsi="仿宋" w:hint="eastAsia"/>
          <w:color w:val="auto"/>
          <w:sz w:val="30"/>
          <w:szCs w:val="30"/>
          <w:shd w:val="clear" w:color="auto" w:fill="FFFFFF"/>
        </w:rPr>
        <w:t>两</w:t>
      </w:r>
      <w:r w:rsidRPr="005B71A1">
        <w:rPr>
          <w:rFonts w:ascii="仿宋" w:eastAsia="仿宋" w:hAnsi="仿宋" w:hint="eastAsia"/>
          <w:color w:val="auto"/>
          <w:sz w:val="30"/>
          <w:szCs w:val="30"/>
          <w:shd w:val="clear" w:color="auto" w:fill="FFFFFF"/>
        </w:rPr>
        <w:t>方面中至少一项的服务内容：</w:t>
      </w:r>
    </w:p>
    <w:p w14:paraId="17629C9C" w14:textId="77777777" w:rsidR="00347989" w:rsidRPr="005B71A1" w:rsidRDefault="00000000">
      <w:pPr>
        <w:pStyle w:val="Default"/>
        <w:spacing w:line="360" w:lineRule="auto"/>
        <w:ind w:firstLineChars="200" w:firstLine="602"/>
        <w:rPr>
          <w:rFonts w:ascii="仿宋" w:eastAsia="仿宋" w:hAnsi="仿宋"/>
          <w:color w:val="auto"/>
          <w:sz w:val="30"/>
          <w:szCs w:val="30"/>
          <w:shd w:val="clear" w:color="auto" w:fill="FFFFFF"/>
        </w:rPr>
      </w:pPr>
      <w:r w:rsidRPr="005B71A1">
        <w:rPr>
          <w:rFonts w:ascii="仿宋" w:eastAsia="仿宋" w:hAnsi="仿宋" w:hint="eastAsia"/>
          <w:b/>
          <w:bCs/>
          <w:color w:val="auto"/>
          <w:sz w:val="30"/>
          <w:szCs w:val="30"/>
          <w:shd w:val="clear" w:color="auto" w:fill="FFFFFF"/>
        </w:rPr>
        <w:t>（一）就业帮扶：</w:t>
      </w:r>
      <w:r w:rsidRPr="005B71A1">
        <w:rPr>
          <w:rFonts w:ascii="仿宋" w:eastAsia="仿宋" w:hAnsi="仿宋" w:hint="eastAsia"/>
          <w:color w:val="auto"/>
          <w:sz w:val="30"/>
          <w:szCs w:val="30"/>
          <w:shd w:val="clear" w:color="auto" w:fill="FFFFFF"/>
        </w:rPr>
        <w:t>根据服务对象需求，提供学历培训、技能培训、就业指导、就业推荐、社会实践，</w:t>
      </w:r>
      <w:proofErr w:type="gramStart"/>
      <w:r w:rsidRPr="005B71A1">
        <w:rPr>
          <w:rFonts w:ascii="仿宋" w:eastAsia="仿宋" w:hAnsi="仿宋" w:hint="eastAsia"/>
          <w:color w:val="auto"/>
          <w:sz w:val="30"/>
          <w:szCs w:val="30"/>
          <w:shd w:val="clear" w:color="auto" w:fill="FFFFFF"/>
        </w:rPr>
        <w:t>链接区</w:t>
      </w:r>
      <w:proofErr w:type="gramEnd"/>
      <w:r w:rsidRPr="005B71A1">
        <w:rPr>
          <w:rFonts w:ascii="仿宋" w:eastAsia="仿宋" w:hAnsi="仿宋" w:hint="eastAsia"/>
          <w:color w:val="auto"/>
          <w:sz w:val="30"/>
          <w:szCs w:val="30"/>
          <w:shd w:val="clear" w:color="auto" w:fill="FFFFFF"/>
        </w:rPr>
        <w:t>妇联“凤凰学堂”技能展翅项目、“妈妈岗”妇女就业服务体系，以及区民政和人力资源保障局等部门、</w:t>
      </w:r>
      <w:proofErr w:type="gramStart"/>
      <w:r w:rsidRPr="005B71A1">
        <w:rPr>
          <w:rFonts w:ascii="仿宋" w:eastAsia="仿宋" w:hAnsi="仿宋" w:hint="eastAsia"/>
          <w:color w:val="auto"/>
          <w:sz w:val="30"/>
          <w:szCs w:val="30"/>
          <w:shd w:val="clear" w:color="auto" w:fill="FFFFFF"/>
        </w:rPr>
        <w:t>女企协系统</w:t>
      </w:r>
      <w:proofErr w:type="gramEnd"/>
      <w:r w:rsidRPr="005B71A1">
        <w:rPr>
          <w:rFonts w:ascii="仿宋" w:eastAsia="仿宋" w:hAnsi="仿宋" w:hint="eastAsia"/>
          <w:color w:val="auto"/>
          <w:sz w:val="30"/>
          <w:szCs w:val="30"/>
          <w:shd w:val="clear" w:color="auto" w:fill="FFFFFF"/>
        </w:rPr>
        <w:t>提供的相关资源等，鼓励和支持因</w:t>
      </w:r>
      <w:proofErr w:type="gramStart"/>
      <w:r w:rsidRPr="005B71A1">
        <w:rPr>
          <w:rFonts w:ascii="仿宋" w:eastAsia="仿宋" w:hAnsi="仿宋" w:hint="eastAsia"/>
          <w:color w:val="auto"/>
          <w:sz w:val="30"/>
          <w:szCs w:val="30"/>
          <w:shd w:val="clear" w:color="auto" w:fill="FFFFFF"/>
        </w:rPr>
        <w:t>病致困家庭</w:t>
      </w:r>
      <w:proofErr w:type="gramEnd"/>
      <w:r w:rsidRPr="005B71A1">
        <w:rPr>
          <w:rFonts w:ascii="仿宋" w:eastAsia="仿宋" w:hAnsi="仿宋" w:hint="eastAsia"/>
          <w:color w:val="auto"/>
          <w:sz w:val="30"/>
          <w:szCs w:val="30"/>
          <w:shd w:val="clear" w:color="auto" w:fill="FFFFFF"/>
        </w:rPr>
        <w:t>，或</w:t>
      </w:r>
      <w:r w:rsidRPr="005B71A1">
        <w:rPr>
          <w:rFonts w:ascii="仿宋" w:eastAsia="仿宋" w:hAnsi="仿宋" w:cs="仿宋" w:hint="eastAsia"/>
          <w:color w:val="auto"/>
          <w:sz w:val="30"/>
          <w:szCs w:val="30"/>
        </w:rPr>
        <w:t>丧偶、离异等特殊困境妇女及其子女（年满1</w:t>
      </w:r>
      <w:r w:rsidRPr="005B71A1">
        <w:rPr>
          <w:rFonts w:ascii="仿宋" w:eastAsia="仿宋" w:hAnsi="仿宋" w:cs="仿宋"/>
          <w:color w:val="auto"/>
          <w:sz w:val="30"/>
          <w:szCs w:val="30"/>
        </w:rPr>
        <w:t>6</w:t>
      </w:r>
      <w:r w:rsidRPr="005B71A1">
        <w:rPr>
          <w:rFonts w:ascii="仿宋" w:eastAsia="仿宋" w:hAnsi="仿宋" w:cs="仿宋" w:hint="eastAsia"/>
          <w:color w:val="auto"/>
          <w:sz w:val="30"/>
          <w:szCs w:val="30"/>
        </w:rPr>
        <w:t>周岁）</w:t>
      </w:r>
      <w:r w:rsidRPr="005B71A1">
        <w:rPr>
          <w:rFonts w:ascii="仿宋" w:eastAsia="仿宋" w:hAnsi="仿宋" w:hint="eastAsia"/>
          <w:color w:val="auto"/>
          <w:sz w:val="30"/>
          <w:szCs w:val="30"/>
          <w:shd w:val="clear" w:color="auto" w:fill="FFFFFF"/>
        </w:rPr>
        <w:t>提升就业技能，鼓励、帮扶解决特殊困境妇女或困难家庭子女的就业/再就业，改善家庭经济环境</w:t>
      </w:r>
      <w:r w:rsidRPr="005B71A1">
        <w:rPr>
          <w:rFonts w:ascii="仿宋" w:eastAsia="仿宋" w:hAnsi="仿宋" w:cs="仿宋" w:hint="eastAsia"/>
          <w:color w:val="auto"/>
          <w:sz w:val="30"/>
          <w:szCs w:val="30"/>
        </w:rPr>
        <w:t>，提升生活质量，实现自立、自强。</w:t>
      </w:r>
    </w:p>
    <w:p w14:paraId="3D1EC684" w14:textId="77777777" w:rsidR="00347989" w:rsidRPr="005B71A1" w:rsidRDefault="00000000">
      <w:pPr>
        <w:pStyle w:val="Default"/>
        <w:spacing w:line="360" w:lineRule="auto"/>
        <w:ind w:firstLineChars="200" w:firstLine="602"/>
        <w:rPr>
          <w:rFonts w:ascii="仿宋" w:eastAsia="仿宋" w:hAnsi="仿宋"/>
          <w:color w:val="auto"/>
          <w:sz w:val="30"/>
          <w:szCs w:val="30"/>
          <w:shd w:val="clear" w:color="auto" w:fill="FFFFFF"/>
        </w:rPr>
      </w:pPr>
      <w:r w:rsidRPr="005B71A1">
        <w:rPr>
          <w:rFonts w:ascii="仿宋" w:eastAsia="仿宋" w:hAnsi="仿宋" w:hint="eastAsia"/>
          <w:b/>
          <w:bCs/>
          <w:color w:val="auto"/>
          <w:sz w:val="30"/>
          <w:szCs w:val="30"/>
          <w:shd w:val="clear" w:color="auto" w:fill="FFFFFF"/>
        </w:rPr>
        <w:t>（二）心理建设：</w:t>
      </w:r>
      <w:r w:rsidRPr="005B71A1">
        <w:rPr>
          <w:rFonts w:ascii="仿宋" w:eastAsia="仿宋" w:hAnsi="仿宋" w:hint="eastAsia"/>
          <w:color w:val="auto"/>
          <w:sz w:val="30"/>
          <w:szCs w:val="30"/>
          <w:shd w:val="clear" w:color="auto" w:fill="FFFFFF"/>
        </w:rPr>
        <w:t>为因</w:t>
      </w:r>
      <w:proofErr w:type="gramStart"/>
      <w:r w:rsidRPr="005B71A1">
        <w:rPr>
          <w:rFonts w:ascii="仿宋" w:eastAsia="仿宋" w:hAnsi="仿宋" w:hint="eastAsia"/>
          <w:color w:val="auto"/>
          <w:sz w:val="30"/>
          <w:szCs w:val="30"/>
          <w:shd w:val="clear" w:color="auto" w:fill="FFFFFF"/>
        </w:rPr>
        <w:t>病致困家庭</w:t>
      </w:r>
      <w:proofErr w:type="gramEnd"/>
      <w:r w:rsidRPr="005B71A1">
        <w:rPr>
          <w:rFonts w:ascii="仿宋" w:eastAsia="仿宋" w:hAnsi="仿宋" w:hint="eastAsia"/>
          <w:color w:val="auto"/>
          <w:sz w:val="30"/>
          <w:szCs w:val="30"/>
          <w:shd w:val="clear" w:color="auto" w:fill="FFFFFF"/>
        </w:rPr>
        <w:t>，或</w:t>
      </w:r>
      <w:r w:rsidRPr="005B71A1">
        <w:rPr>
          <w:rFonts w:ascii="仿宋" w:eastAsia="仿宋" w:hAnsi="仿宋" w:cs="仿宋" w:hint="eastAsia"/>
          <w:color w:val="auto"/>
          <w:sz w:val="30"/>
          <w:szCs w:val="30"/>
        </w:rPr>
        <w:t>丧偶、离异等特殊困境家庭妇女及儿童</w:t>
      </w:r>
      <w:r w:rsidRPr="005B71A1">
        <w:rPr>
          <w:rFonts w:ascii="仿宋" w:eastAsia="仿宋" w:hAnsi="仿宋" w:hint="eastAsia"/>
          <w:color w:val="auto"/>
          <w:sz w:val="30"/>
          <w:szCs w:val="30"/>
          <w:shd w:val="clear" w:color="auto" w:fill="FFFFFF"/>
        </w:rPr>
        <w:t>提供具有针对性、专业性、持续性的个案辅导，舒缓心理压力；同时可结合亲子关系辅导、亲子同乐活动、家庭教育公益课堂等多种形式开展帮扶，帮助这部分困境家庭建立起</w:t>
      </w:r>
      <w:r w:rsidRPr="005B71A1">
        <w:rPr>
          <w:rFonts w:ascii="仿宋" w:eastAsia="仿宋" w:hAnsi="仿宋" w:cs="仿宋" w:hint="eastAsia"/>
          <w:color w:val="auto"/>
          <w:sz w:val="30"/>
          <w:szCs w:val="30"/>
        </w:rPr>
        <w:t>亲子间的正向沟通模式，积极的教育方式，从而</w:t>
      </w:r>
      <w:r w:rsidRPr="005B71A1">
        <w:rPr>
          <w:rFonts w:ascii="仿宋" w:eastAsia="仿宋" w:hAnsi="仿宋" w:hint="eastAsia"/>
          <w:color w:val="auto"/>
          <w:sz w:val="30"/>
          <w:szCs w:val="30"/>
          <w:shd w:val="clear" w:color="auto" w:fill="FFFFFF"/>
        </w:rPr>
        <w:t>打造良好的家庭氛围。</w:t>
      </w:r>
    </w:p>
    <w:p w14:paraId="3E90A16B" w14:textId="77777777" w:rsidR="00347989" w:rsidRPr="005B71A1" w:rsidRDefault="00347989" w:rsidP="008A2002">
      <w:pPr>
        <w:pStyle w:val="Default"/>
        <w:spacing w:line="360" w:lineRule="auto"/>
        <w:rPr>
          <w:rFonts w:ascii="仿宋" w:eastAsia="仿宋" w:hAnsi="仿宋"/>
          <w:color w:val="auto"/>
          <w:sz w:val="30"/>
          <w:szCs w:val="30"/>
        </w:rPr>
      </w:pPr>
    </w:p>
    <w:p w14:paraId="4D8D4D94" w14:textId="77777777" w:rsidR="00347989" w:rsidRPr="005B71A1" w:rsidRDefault="00000000">
      <w:pPr>
        <w:pStyle w:val="Default"/>
        <w:spacing w:line="276" w:lineRule="auto"/>
        <w:rPr>
          <w:rFonts w:ascii="黑体" w:eastAsia="黑体" w:hAnsi="黑体" w:cs="宋体"/>
          <w:bCs/>
          <w:color w:val="auto"/>
          <w:sz w:val="30"/>
          <w:szCs w:val="30"/>
        </w:rPr>
      </w:pPr>
      <w:r w:rsidRPr="005B71A1">
        <w:rPr>
          <w:rFonts w:ascii="黑体" w:eastAsia="黑体" w:hAnsi="黑体" w:cs="宋体" w:hint="eastAsia"/>
          <w:bCs/>
          <w:color w:val="auto"/>
          <w:sz w:val="30"/>
          <w:szCs w:val="30"/>
        </w:rPr>
        <w:lastRenderedPageBreak/>
        <w:t>Q2:什么主体可以申请？</w:t>
      </w:r>
    </w:p>
    <w:p w14:paraId="40E5FA16" w14:textId="77777777" w:rsidR="00347989" w:rsidRPr="005B71A1" w:rsidRDefault="00000000">
      <w:pPr>
        <w:pStyle w:val="Default"/>
        <w:spacing w:line="360" w:lineRule="auto"/>
        <w:ind w:firstLineChars="189" w:firstLine="569"/>
        <w:jc w:val="both"/>
        <w:rPr>
          <w:rFonts w:ascii="仿宋" w:eastAsia="仿宋" w:hAnsi="仿宋" w:cs="仿宋"/>
          <w:color w:val="auto"/>
          <w:sz w:val="30"/>
          <w:szCs w:val="30"/>
        </w:rPr>
      </w:pPr>
      <w:r w:rsidRPr="005B71A1">
        <w:rPr>
          <w:rFonts w:ascii="仿宋" w:eastAsia="仿宋" w:hAnsi="仿宋" w:cs="宋体" w:hint="eastAsia"/>
          <w:b/>
          <w:bCs/>
          <w:color w:val="auto"/>
          <w:sz w:val="30"/>
          <w:szCs w:val="30"/>
        </w:rPr>
        <w:t>A2:</w:t>
      </w:r>
      <w:r w:rsidRPr="005B71A1">
        <w:rPr>
          <w:rFonts w:ascii="仿宋" w:eastAsia="仿宋" w:hAnsi="仿宋" w:cs="仿宋" w:hint="eastAsia"/>
          <w:color w:val="auto"/>
          <w:sz w:val="30"/>
          <w:szCs w:val="30"/>
        </w:rPr>
        <w:t xml:space="preserve"> 已在顺德区内登记注册的社会服务机构、社会团体。申请组织</w:t>
      </w:r>
      <w:r w:rsidRPr="005B71A1">
        <w:rPr>
          <w:rFonts w:ascii="仿宋" w:eastAsia="仿宋" w:hAnsi="仿宋" w:cs="仿宋" w:hint="eastAsia"/>
          <w:color w:val="auto"/>
          <w:kern w:val="2"/>
          <w:sz w:val="30"/>
          <w:szCs w:val="30"/>
        </w:rPr>
        <w:t>需具备至少一年相关项目的经验，核心团队稳定，能直接负责项目的设计、筹备、管理和实施（如涉及心理建设服务内容，服务团队需具大专或以上学历，有心理学学习/培训背景，持有心理咨询师或中级社工资格证优先）。</w:t>
      </w:r>
    </w:p>
    <w:p w14:paraId="51B7F73B" w14:textId="77777777" w:rsidR="00347989" w:rsidRPr="005B71A1" w:rsidRDefault="00347989">
      <w:pPr>
        <w:pStyle w:val="Default"/>
        <w:spacing w:line="276" w:lineRule="auto"/>
        <w:rPr>
          <w:rFonts w:ascii="仿宋" w:eastAsia="仿宋" w:hAnsi="仿宋" w:cs="仿宋"/>
          <w:color w:val="auto"/>
          <w:sz w:val="30"/>
          <w:szCs w:val="30"/>
        </w:rPr>
      </w:pPr>
    </w:p>
    <w:p w14:paraId="19947917" w14:textId="77777777" w:rsidR="00347989" w:rsidRPr="005B71A1" w:rsidRDefault="00000000">
      <w:pPr>
        <w:pStyle w:val="Default"/>
        <w:spacing w:line="276" w:lineRule="auto"/>
        <w:rPr>
          <w:rFonts w:ascii="黑体" w:eastAsia="黑体" w:hAnsi="黑体" w:cs="宋体"/>
          <w:bCs/>
          <w:color w:val="auto"/>
          <w:sz w:val="30"/>
          <w:szCs w:val="30"/>
        </w:rPr>
      </w:pPr>
      <w:r w:rsidRPr="005B71A1">
        <w:rPr>
          <w:rFonts w:ascii="黑体" w:eastAsia="黑体" w:hAnsi="黑体" w:cs="宋体" w:hint="eastAsia"/>
          <w:bCs/>
          <w:color w:val="auto"/>
          <w:sz w:val="30"/>
          <w:szCs w:val="30"/>
        </w:rPr>
        <w:t>Q3:多个单位联合申报，如何填写？</w:t>
      </w:r>
    </w:p>
    <w:p w14:paraId="6FF614FC" w14:textId="77777777" w:rsidR="00347989" w:rsidRPr="005B71A1" w:rsidRDefault="00000000">
      <w:pPr>
        <w:spacing w:line="276" w:lineRule="auto"/>
        <w:ind w:firstLineChars="200" w:firstLine="602"/>
        <w:contextualSpacing/>
        <w:jc w:val="left"/>
        <w:rPr>
          <w:rFonts w:ascii="仿宋" w:eastAsia="仿宋" w:hAnsi="仿宋" w:cs="宋体"/>
          <w:sz w:val="30"/>
          <w:szCs w:val="30"/>
        </w:rPr>
      </w:pPr>
      <w:r w:rsidRPr="005B71A1">
        <w:rPr>
          <w:rFonts w:ascii="仿宋" w:eastAsia="仿宋" w:hAnsi="仿宋" w:cs="Helvetica" w:hint="eastAsia"/>
          <w:b/>
          <w:sz w:val="30"/>
          <w:szCs w:val="30"/>
        </w:rPr>
        <w:t>A3:</w:t>
      </w:r>
      <w:r w:rsidRPr="005B71A1">
        <w:rPr>
          <w:rFonts w:ascii="仿宋" w:eastAsia="仿宋" w:hAnsi="仿宋" w:cs="宋体" w:hint="eastAsia"/>
          <w:sz w:val="30"/>
          <w:szCs w:val="30"/>
        </w:rPr>
        <w:t>本计划鼓励多元主体合作开展项目，在填写项目申请书时，应由项目的主要执行方填写；项目执行团队信息，请在“项目团队”一栏中写清楚各单位的角色及分工；如有联合申报单位，请在联合申报单位上填写单位相关信息。</w:t>
      </w:r>
    </w:p>
    <w:p w14:paraId="4E8FF923" w14:textId="77777777" w:rsidR="00347989" w:rsidRPr="005B71A1" w:rsidRDefault="00347989">
      <w:pPr>
        <w:spacing w:line="276" w:lineRule="auto"/>
        <w:ind w:firstLineChars="200" w:firstLine="600"/>
        <w:contextualSpacing/>
        <w:jc w:val="left"/>
        <w:rPr>
          <w:rFonts w:ascii="仿宋" w:eastAsia="仿宋" w:hAnsi="仿宋" w:cs="宋体"/>
          <w:sz w:val="30"/>
          <w:szCs w:val="30"/>
        </w:rPr>
      </w:pPr>
    </w:p>
    <w:p w14:paraId="04559BA5" w14:textId="77777777" w:rsidR="00347989" w:rsidRPr="005B71A1" w:rsidRDefault="00000000">
      <w:pPr>
        <w:pStyle w:val="Default"/>
        <w:spacing w:line="276" w:lineRule="auto"/>
        <w:rPr>
          <w:rFonts w:ascii="黑体" w:eastAsia="黑体" w:hAnsi="黑体" w:cs="宋体"/>
          <w:bCs/>
          <w:color w:val="auto"/>
          <w:sz w:val="30"/>
          <w:szCs w:val="30"/>
        </w:rPr>
      </w:pPr>
      <w:r w:rsidRPr="005B71A1">
        <w:rPr>
          <w:rFonts w:ascii="黑体" w:eastAsia="黑体" w:hAnsi="黑体" w:cs="宋体" w:hint="eastAsia"/>
          <w:bCs/>
          <w:color w:val="auto"/>
          <w:sz w:val="30"/>
          <w:szCs w:val="30"/>
        </w:rPr>
        <w:t>Q4:每个申报单位最多可以申报几个项目？</w:t>
      </w:r>
    </w:p>
    <w:p w14:paraId="6340B9F1" w14:textId="5955DB09" w:rsidR="00347989" w:rsidRPr="005B71A1" w:rsidRDefault="00000000">
      <w:pPr>
        <w:pStyle w:val="Default"/>
        <w:spacing w:line="360" w:lineRule="auto"/>
        <w:ind w:firstLineChars="189" w:firstLine="569"/>
        <w:rPr>
          <w:rFonts w:ascii="仿宋" w:eastAsia="仿宋" w:hAnsi="仿宋" w:cs="仿宋"/>
          <w:color w:val="auto"/>
          <w:kern w:val="2"/>
          <w:sz w:val="30"/>
          <w:szCs w:val="30"/>
        </w:rPr>
      </w:pPr>
      <w:r w:rsidRPr="005B71A1">
        <w:rPr>
          <w:rFonts w:ascii="仿宋" w:eastAsia="仿宋" w:hAnsi="仿宋" w:cs="宋体" w:hint="eastAsia"/>
          <w:b/>
          <w:bCs/>
          <w:color w:val="auto"/>
          <w:sz w:val="30"/>
          <w:szCs w:val="30"/>
        </w:rPr>
        <w:t xml:space="preserve">A4: </w:t>
      </w:r>
      <w:r w:rsidRPr="005B71A1">
        <w:rPr>
          <w:rFonts w:ascii="仿宋" w:eastAsia="仿宋" w:hAnsi="仿宋" w:cs="仿宋" w:hint="eastAsia"/>
          <w:color w:val="auto"/>
          <w:kern w:val="2"/>
          <w:sz w:val="30"/>
          <w:szCs w:val="30"/>
        </w:rPr>
        <w:t>初审阶段，每个镇</w:t>
      </w:r>
      <w:proofErr w:type="gramStart"/>
      <w:r w:rsidRPr="005B71A1">
        <w:rPr>
          <w:rFonts w:ascii="仿宋" w:eastAsia="仿宋" w:hAnsi="仿宋" w:cs="仿宋" w:hint="eastAsia"/>
          <w:color w:val="auto"/>
          <w:kern w:val="2"/>
          <w:sz w:val="30"/>
          <w:szCs w:val="30"/>
        </w:rPr>
        <w:t>街</w:t>
      </w:r>
      <w:r w:rsidR="00E84CE7" w:rsidRPr="005B71A1">
        <w:rPr>
          <w:rFonts w:ascii="仿宋" w:eastAsia="仿宋" w:hAnsi="仿宋" w:cs="仿宋" w:hint="eastAsia"/>
          <w:color w:val="auto"/>
          <w:kern w:val="2"/>
          <w:sz w:val="30"/>
          <w:szCs w:val="30"/>
        </w:rPr>
        <w:t>最多</w:t>
      </w:r>
      <w:proofErr w:type="gramEnd"/>
      <w:r w:rsidRPr="005B71A1">
        <w:rPr>
          <w:rFonts w:ascii="仿宋" w:eastAsia="仿宋" w:hAnsi="仿宋" w:cs="仿宋" w:hint="eastAsia"/>
          <w:color w:val="auto"/>
          <w:kern w:val="2"/>
          <w:sz w:val="30"/>
          <w:szCs w:val="30"/>
        </w:rPr>
        <w:t>可申报2个方案（与不同社会组织合作），社会组织可根据自身能力申报1-5个镇街的方案，择优资助</w:t>
      </w:r>
      <w:r w:rsidRPr="005B71A1">
        <w:rPr>
          <w:rFonts w:ascii="仿宋" w:eastAsia="仿宋" w:hAnsi="仿宋" w:cs="仿宋" w:hint="eastAsia"/>
          <w:color w:val="auto"/>
          <w:sz w:val="30"/>
          <w:szCs w:val="30"/>
        </w:rPr>
        <w:t>。</w:t>
      </w:r>
    </w:p>
    <w:p w14:paraId="452A4AD0" w14:textId="77777777" w:rsidR="00347989" w:rsidRPr="005B71A1" w:rsidRDefault="00000000">
      <w:pPr>
        <w:spacing w:line="276" w:lineRule="auto"/>
        <w:ind w:firstLineChars="200" w:firstLine="600"/>
        <w:contextualSpacing/>
        <w:jc w:val="left"/>
        <w:rPr>
          <w:rFonts w:ascii="仿宋" w:eastAsia="仿宋" w:hAnsi="仿宋" w:cs="仿宋"/>
          <w:sz w:val="30"/>
          <w:szCs w:val="30"/>
        </w:rPr>
      </w:pPr>
      <w:r w:rsidRPr="005B71A1">
        <w:rPr>
          <w:rFonts w:ascii="仿宋" w:eastAsia="仿宋" w:hAnsi="仿宋" w:cs="仿宋" w:hint="eastAsia"/>
          <w:sz w:val="30"/>
          <w:szCs w:val="30"/>
        </w:rPr>
        <w:t>复审阶段，在镇街妇联指导下，筛选有关服务对象，且提交服务对象名单、基本情况及需求，并详细提供项目的服务内容、成效指标等，已获得其他资助且服务内容、服务对象相同的项目则不能申报；每个</w:t>
      </w:r>
      <w:proofErr w:type="gramStart"/>
      <w:r w:rsidRPr="005B71A1">
        <w:rPr>
          <w:rFonts w:ascii="仿宋" w:eastAsia="仿宋" w:hAnsi="仿宋" w:cs="仿宋" w:hint="eastAsia"/>
          <w:sz w:val="30"/>
          <w:szCs w:val="30"/>
        </w:rPr>
        <w:t>项目需进行路</w:t>
      </w:r>
      <w:proofErr w:type="gramEnd"/>
      <w:r w:rsidRPr="005B71A1">
        <w:rPr>
          <w:rFonts w:ascii="仿宋" w:eastAsia="仿宋" w:hAnsi="仿宋" w:cs="仿宋" w:hint="eastAsia"/>
          <w:sz w:val="30"/>
          <w:szCs w:val="30"/>
        </w:rPr>
        <w:t>演，由德胜</w:t>
      </w:r>
      <w:proofErr w:type="gramStart"/>
      <w:r w:rsidRPr="005B71A1">
        <w:rPr>
          <w:rFonts w:ascii="仿宋" w:eastAsia="仿宋" w:hAnsi="仿宋" w:cs="仿宋" w:hint="eastAsia"/>
          <w:sz w:val="30"/>
          <w:szCs w:val="30"/>
        </w:rPr>
        <w:t>女企慈善</w:t>
      </w:r>
      <w:proofErr w:type="gramEnd"/>
      <w:r w:rsidRPr="005B71A1">
        <w:rPr>
          <w:rFonts w:ascii="仿宋" w:eastAsia="仿宋" w:hAnsi="仿宋" w:cs="仿宋" w:hint="eastAsia"/>
          <w:sz w:val="30"/>
          <w:szCs w:val="30"/>
        </w:rPr>
        <w:t>基金管委会或指定第三</w:t>
      </w:r>
      <w:proofErr w:type="gramStart"/>
      <w:r w:rsidRPr="005B71A1">
        <w:rPr>
          <w:rFonts w:ascii="仿宋" w:eastAsia="仿宋" w:hAnsi="仿宋" w:cs="仿宋" w:hint="eastAsia"/>
          <w:sz w:val="30"/>
          <w:szCs w:val="30"/>
        </w:rPr>
        <w:t>方专业</w:t>
      </w:r>
      <w:proofErr w:type="gramEnd"/>
      <w:r w:rsidRPr="005B71A1">
        <w:rPr>
          <w:rFonts w:ascii="仿宋" w:eastAsia="仿宋" w:hAnsi="仿宋" w:cs="仿宋" w:hint="eastAsia"/>
          <w:sz w:val="30"/>
          <w:szCs w:val="30"/>
        </w:rPr>
        <w:lastRenderedPageBreak/>
        <w:t>机构/专家进行综合评定，择优资助5-</w:t>
      </w:r>
      <w:r w:rsidRPr="005B71A1">
        <w:rPr>
          <w:rFonts w:ascii="仿宋" w:eastAsia="仿宋" w:hAnsi="仿宋" w:cs="仿宋"/>
          <w:sz w:val="30"/>
          <w:szCs w:val="30"/>
        </w:rPr>
        <w:t>10</w:t>
      </w:r>
      <w:r w:rsidRPr="005B71A1">
        <w:rPr>
          <w:rFonts w:ascii="仿宋" w:eastAsia="仿宋" w:hAnsi="仿宋" w:cs="仿宋" w:hint="eastAsia"/>
          <w:sz w:val="30"/>
          <w:szCs w:val="30"/>
        </w:rPr>
        <w:t>个项目方案。</w:t>
      </w:r>
    </w:p>
    <w:p w14:paraId="0284D57F" w14:textId="77777777" w:rsidR="00347989" w:rsidRPr="005B71A1" w:rsidRDefault="00347989">
      <w:pPr>
        <w:spacing w:line="276" w:lineRule="auto"/>
        <w:ind w:firstLineChars="200" w:firstLine="600"/>
        <w:contextualSpacing/>
        <w:jc w:val="left"/>
        <w:rPr>
          <w:rFonts w:ascii="仿宋" w:eastAsia="仿宋" w:hAnsi="仿宋" w:cs="宋体"/>
          <w:sz w:val="30"/>
          <w:szCs w:val="30"/>
        </w:rPr>
      </w:pPr>
    </w:p>
    <w:p w14:paraId="3CFF2B00" w14:textId="77777777" w:rsidR="00347989" w:rsidRPr="005B71A1" w:rsidRDefault="00000000">
      <w:pPr>
        <w:pStyle w:val="Default"/>
        <w:spacing w:line="276" w:lineRule="auto"/>
        <w:rPr>
          <w:rFonts w:ascii="黑体" w:eastAsia="黑体" w:hAnsi="黑体" w:cs="宋体"/>
          <w:bCs/>
          <w:color w:val="auto"/>
          <w:sz w:val="30"/>
          <w:szCs w:val="30"/>
        </w:rPr>
      </w:pPr>
      <w:r w:rsidRPr="005B71A1">
        <w:rPr>
          <w:rFonts w:ascii="黑体" w:eastAsia="黑体" w:hAnsi="黑体" w:cs="宋体" w:hint="eastAsia"/>
          <w:bCs/>
          <w:color w:val="auto"/>
          <w:sz w:val="30"/>
          <w:szCs w:val="30"/>
        </w:rPr>
        <w:t>Q5:截止申报日期是什么时候？</w:t>
      </w:r>
    </w:p>
    <w:p w14:paraId="24216BE1" w14:textId="77777777" w:rsidR="00347989" w:rsidRPr="005B71A1" w:rsidRDefault="00000000">
      <w:pPr>
        <w:spacing w:line="276" w:lineRule="auto"/>
        <w:ind w:firstLineChars="200" w:firstLine="602"/>
        <w:contextualSpacing/>
        <w:jc w:val="left"/>
        <w:rPr>
          <w:rFonts w:ascii="仿宋" w:eastAsia="仿宋" w:hAnsi="仿宋" w:cs="宋体"/>
          <w:sz w:val="30"/>
          <w:szCs w:val="30"/>
        </w:rPr>
      </w:pPr>
      <w:r w:rsidRPr="005B71A1">
        <w:rPr>
          <w:rFonts w:ascii="仿宋" w:eastAsia="仿宋" w:hAnsi="仿宋" w:cs="宋体" w:hint="eastAsia"/>
          <w:b/>
          <w:bCs/>
          <w:sz w:val="30"/>
          <w:szCs w:val="30"/>
        </w:rPr>
        <w:t xml:space="preserve">A5: </w:t>
      </w:r>
      <w:r w:rsidRPr="005B71A1">
        <w:rPr>
          <w:rFonts w:ascii="仿宋" w:eastAsia="仿宋" w:hAnsi="仿宋" w:cs="宋体" w:hint="eastAsia"/>
          <w:sz w:val="30"/>
          <w:szCs w:val="30"/>
        </w:rPr>
        <w:t>截止时间：</w:t>
      </w:r>
      <w:r w:rsidRPr="005B71A1">
        <w:rPr>
          <w:rFonts w:ascii="仿宋" w:eastAsia="仿宋" w:hAnsi="仿宋" w:cs="宋体" w:hint="eastAsia"/>
          <w:spacing w:val="8"/>
          <w:kern w:val="0"/>
          <w:sz w:val="30"/>
          <w:szCs w:val="30"/>
        </w:rPr>
        <w:t>20</w:t>
      </w:r>
      <w:r w:rsidRPr="005B71A1">
        <w:rPr>
          <w:rFonts w:ascii="仿宋" w:eastAsia="仿宋" w:hAnsi="仿宋" w:cs="宋体"/>
          <w:spacing w:val="8"/>
          <w:kern w:val="0"/>
          <w:sz w:val="30"/>
          <w:szCs w:val="30"/>
        </w:rPr>
        <w:t>22</w:t>
      </w:r>
      <w:r w:rsidRPr="005B71A1">
        <w:rPr>
          <w:rFonts w:ascii="仿宋" w:eastAsia="仿宋" w:hAnsi="仿宋" w:cs="宋体" w:hint="eastAsia"/>
          <w:spacing w:val="8"/>
          <w:kern w:val="0"/>
          <w:sz w:val="30"/>
          <w:szCs w:val="30"/>
        </w:rPr>
        <w:t>年</w:t>
      </w:r>
      <w:r w:rsidRPr="005B71A1">
        <w:rPr>
          <w:rFonts w:ascii="仿宋" w:eastAsia="仿宋" w:hAnsi="仿宋" w:cs="宋体"/>
          <w:spacing w:val="8"/>
          <w:kern w:val="0"/>
          <w:sz w:val="30"/>
          <w:szCs w:val="30"/>
        </w:rPr>
        <w:t>11</w:t>
      </w:r>
      <w:r w:rsidRPr="005B71A1">
        <w:rPr>
          <w:rFonts w:ascii="仿宋" w:eastAsia="仿宋" w:hAnsi="仿宋" w:cs="宋体" w:hint="eastAsia"/>
          <w:spacing w:val="8"/>
          <w:kern w:val="0"/>
          <w:sz w:val="30"/>
          <w:szCs w:val="30"/>
        </w:rPr>
        <w:t>月</w:t>
      </w:r>
      <w:r w:rsidRPr="005B71A1">
        <w:rPr>
          <w:rFonts w:ascii="仿宋" w:eastAsia="仿宋" w:hAnsi="仿宋" w:cs="宋体"/>
          <w:spacing w:val="8"/>
          <w:kern w:val="0"/>
          <w:sz w:val="30"/>
          <w:szCs w:val="30"/>
        </w:rPr>
        <w:t>30</w:t>
      </w:r>
      <w:r w:rsidRPr="005B71A1">
        <w:rPr>
          <w:rFonts w:ascii="仿宋" w:eastAsia="仿宋" w:hAnsi="仿宋" w:cs="宋体" w:hint="eastAsia"/>
          <w:spacing w:val="8"/>
          <w:kern w:val="0"/>
          <w:sz w:val="30"/>
          <w:szCs w:val="30"/>
        </w:rPr>
        <w:t>日中午1</w:t>
      </w:r>
      <w:r w:rsidRPr="005B71A1">
        <w:rPr>
          <w:rFonts w:ascii="仿宋" w:eastAsia="仿宋" w:hAnsi="仿宋" w:cs="宋体"/>
          <w:spacing w:val="8"/>
          <w:kern w:val="0"/>
          <w:sz w:val="30"/>
          <w:szCs w:val="30"/>
        </w:rPr>
        <w:t>2</w:t>
      </w:r>
      <w:r w:rsidRPr="005B71A1">
        <w:rPr>
          <w:rFonts w:ascii="仿宋" w:eastAsia="仿宋" w:hAnsi="仿宋" w:cs="宋体" w:hint="eastAsia"/>
          <w:spacing w:val="8"/>
          <w:kern w:val="0"/>
          <w:sz w:val="30"/>
          <w:szCs w:val="30"/>
        </w:rPr>
        <w:t>:</w:t>
      </w:r>
      <w:r w:rsidRPr="005B71A1">
        <w:rPr>
          <w:rFonts w:ascii="仿宋" w:eastAsia="仿宋" w:hAnsi="仿宋" w:cs="宋体"/>
          <w:spacing w:val="8"/>
          <w:kern w:val="0"/>
          <w:sz w:val="30"/>
          <w:szCs w:val="30"/>
        </w:rPr>
        <w:t>00</w:t>
      </w:r>
      <w:r w:rsidRPr="005B71A1">
        <w:rPr>
          <w:rFonts w:ascii="仿宋" w:eastAsia="仿宋" w:hAnsi="仿宋" w:cs="宋体" w:hint="eastAsia"/>
          <w:sz w:val="30"/>
          <w:szCs w:val="30"/>
        </w:rPr>
        <w:t>。</w:t>
      </w:r>
    </w:p>
    <w:p w14:paraId="31346F28" w14:textId="77777777" w:rsidR="00347989" w:rsidRPr="005B71A1" w:rsidRDefault="00347989">
      <w:pPr>
        <w:spacing w:line="276" w:lineRule="auto"/>
        <w:ind w:firstLineChars="200" w:firstLine="600"/>
        <w:contextualSpacing/>
        <w:jc w:val="left"/>
        <w:rPr>
          <w:rFonts w:ascii="仿宋" w:eastAsia="仿宋" w:hAnsi="仿宋" w:cs="宋体"/>
          <w:sz w:val="30"/>
          <w:szCs w:val="30"/>
        </w:rPr>
      </w:pPr>
    </w:p>
    <w:p w14:paraId="439911E5" w14:textId="77777777" w:rsidR="00347989" w:rsidRPr="005B71A1" w:rsidRDefault="00000000">
      <w:pPr>
        <w:pStyle w:val="Default"/>
        <w:spacing w:line="276" w:lineRule="auto"/>
        <w:rPr>
          <w:rFonts w:ascii="黑体" w:eastAsia="黑体" w:hAnsi="黑体" w:cs="宋体"/>
          <w:bCs/>
          <w:color w:val="auto"/>
          <w:sz w:val="30"/>
          <w:szCs w:val="30"/>
        </w:rPr>
      </w:pPr>
      <w:r w:rsidRPr="005B71A1">
        <w:rPr>
          <w:rFonts w:ascii="黑体" w:eastAsia="黑体" w:hAnsi="黑体" w:cs="宋体" w:hint="eastAsia"/>
          <w:bCs/>
          <w:color w:val="auto"/>
          <w:sz w:val="30"/>
          <w:szCs w:val="30"/>
        </w:rPr>
        <w:t>Q6:项目最高资助金额是多少？</w:t>
      </w:r>
    </w:p>
    <w:p w14:paraId="62505927" w14:textId="54A9D1BC" w:rsidR="00347989" w:rsidRPr="005B71A1" w:rsidRDefault="00000000">
      <w:pPr>
        <w:pStyle w:val="Default"/>
        <w:spacing w:line="360" w:lineRule="auto"/>
        <w:ind w:firstLineChars="189" w:firstLine="569"/>
        <w:jc w:val="both"/>
        <w:rPr>
          <w:rFonts w:ascii="仿宋" w:eastAsia="仿宋" w:hAnsi="仿宋" w:cs="仿宋"/>
          <w:color w:val="auto"/>
          <w:sz w:val="30"/>
          <w:szCs w:val="30"/>
        </w:rPr>
      </w:pPr>
      <w:r w:rsidRPr="005B71A1">
        <w:rPr>
          <w:rFonts w:ascii="仿宋" w:eastAsia="仿宋" w:hAnsi="仿宋" w:cs="宋体" w:hint="eastAsia"/>
          <w:b/>
          <w:bCs/>
          <w:color w:val="auto"/>
          <w:sz w:val="30"/>
          <w:szCs w:val="30"/>
        </w:rPr>
        <w:t xml:space="preserve">A6: </w:t>
      </w:r>
      <w:r w:rsidRPr="005B71A1">
        <w:rPr>
          <w:rFonts w:ascii="仿宋" w:eastAsia="仿宋" w:hAnsi="仿宋" w:hint="eastAsia"/>
          <w:color w:val="auto"/>
          <w:sz w:val="30"/>
          <w:szCs w:val="30"/>
          <w:shd w:val="clear" w:color="auto" w:fill="FFFFFF"/>
        </w:rPr>
        <w:t>单个项目原则上资助金额8-</w:t>
      </w:r>
      <w:r w:rsidRPr="005B71A1">
        <w:rPr>
          <w:rFonts w:ascii="仿宋" w:eastAsia="仿宋" w:hAnsi="仿宋"/>
          <w:color w:val="auto"/>
          <w:sz w:val="30"/>
          <w:szCs w:val="30"/>
          <w:shd w:val="clear" w:color="auto" w:fill="FFFFFF"/>
        </w:rPr>
        <w:t>15</w:t>
      </w:r>
      <w:r w:rsidRPr="005B71A1">
        <w:rPr>
          <w:rFonts w:ascii="仿宋" w:eastAsia="仿宋" w:hAnsi="仿宋" w:hint="eastAsia"/>
          <w:color w:val="auto"/>
          <w:sz w:val="30"/>
          <w:szCs w:val="30"/>
          <w:shd w:val="clear" w:color="auto" w:fill="FFFFFF"/>
        </w:rPr>
        <w:t>万元/年（根据每个镇街帮扶对象数量及服务难度确定）。</w:t>
      </w:r>
      <w:r w:rsidRPr="005B71A1">
        <w:rPr>
          <w:rFonts w:ascii="仿宋" w:eastAsia="仿宋" w:hAnsi="仿宋" w:cs="宋体" w:hint="eastAsia"/>
          <w:color w:val="auto"/>
          <w:sz w:val="30"/>
          <w:szCs w:val="30"/>
        </w:rPr>
        <w:t>单个项目最高资助</w:t>
      </w:r>
      <w:r w:rsidRPr="005B71A1">
        <w:rPr>
          <w:rFonts w:ascii="仿宋" w:eastAsia="仿宋" w:hAnsi="仿宋" w:cs="宋体"/>
          <w:color w:val="auto"/>
          <w:sz w:val="30"/>
          <w:szCs w:val="30"/>
        </w:rPr>
        <w:t>15</w:t>
      </w:r>
      <w:r w:rsidRPr="005B71A1">
        <w:rPr>
          <w:rFonts w:ascii="仿宋" w:eastAsia="仿宋" w:hAnsi="仿宋" w:cs="宋体" w:hint="eastAsia"/>
          <w:color w:val="auto"/>
          <w:sz w:val="30"/>
          <w:szCs w:val="30"/>
        </w:rPr>
        <w:t>万</w:t>
      </w:r>
      <w:r w:rsidR="001B5000" w:rsidRPr="005B71A1">
        <w:rPr>
          <w:rFonts w:ascii="仿宋" w:eastAsia="仿宋" w:hAnsi="仿宋" w:cs="宋体" w:hint="eastAsia"/>
          <w:color w:val="auto"/>
          <w:sz w:val="30"/>
          <w:szCs w:val="30"/>
        </w:rPr>
        <w:t>元</w:t>
      </w:r>
      <w:r w:rsidRPr="005B71A1">
        <w:rPr>
          <w:rFonts w:ascii="仿宋" w:eastAsia="仿宋" w:hAnsi="仿宋" w:cs="宋体" w:hint="eastAsia"/>
          <w:color w:val="auto"/>
          <w:sz w:val="30"/>
          <w:szCs w:val="30"/>
        </w:rPr>
        <w:t>。如申请最高</w:t>
      </w:r>
      <w:r w:rsidRPr="005B71A1">
        <w:rPr>
          <w:rFonts w:ascii="仿宋" w:eastAsia="仿宋" w:hAnsi="仿宋" w:cs="宋体"/>
          <w:color w:val="auto"/>
          <w:sz w:val="30"/>
          <w:szCs w:val="30"/>
        </w:rPr>
        <w:t>15</w:t>
      </w:r>
      <w:r w:rsidRPr="005B71A1">
        <w:rPr>
          <w:rFonts w:ascii="仿宋" w:eastAsia="仿宋" w:hAnsi="仿宋" w:cs="宋体" w:hint="eastAsia"/>
          <w:color w:val="auto"/>
          <w:sz w:val="30"/>
          <w:szCs w:val="30"/>
        </w:rPr>
        <w:t>万</w:t>
      </w:r>
      <w:r w:rsidR="001B5000" w:rsidRPr="005B71A1">
        <w:rPr>
          <w:rFonts w:ascii="仿宋" w:eastAsia="仿宋" w:hAnsi="仿宋" w:cs="宋体" w:hint="eastAsia"/>
          <w:color w:val="auto"/>
          <w:sz w:val="30"/>
          <w:szCs w:val="30"/>
        </w:rPr>
        <w:t>元</w:t>
      </w:r>
      <w:r w:rsidRPr="005B71A1">
        <w:rPr>
          <w:rFonts w:ascii="仿宋" w:eastAsia="仿宋" w:hAnsi="仿宋" w:cs="宋体" w:hint="eastAsia"/>
          <w:color w:val="auto"/>
          <w:sz w:val="30"/>
          <w:szCs w:val="30"/>
        </w:rPr>
        <w:t>资助的项目，项目应当配置不少于2名的专业人员（</w:t>
      </w:r>
      <w:r w:rsidRPr="005B71A1">
        <w:rPr>
          <w:rFonts w:ascii="仿宋" w:eastAsia="仿宋" w:hAnsi="仿宋" w:cs="仿宋" w:hint="eastAsia"/>
          <w:color w:val="auto"/>
          <w:kern w:val="2"/>
          <w:sz w:val="30"/>
          <w:szCs w:val="30"/>
        </w:rPr>
        <w:t>需具大专或以上学历，有心理学学习/培训背景，持有心理咨询师或社工资格证优先）。</w:t>
      </w:r>
    </w:p>
    <w:p w14:paraId="3F791AA3" w14:textId="77777777" w:rsidR="00347989" w:rsidRPr="005B71A1" w:rsidRDefault="00347989">
      <w:pPr>
        <w:spacing w:line="276" w:lineRule="auto"/>
        <w:ind w:firstLineChars="200" w:firstLine="600"/>
        <w:contextualSpacing/>
        <w:jc w:val="left"/>
        <w:rPr>
          <w:rFonts w:ascii="仿宋" w:eastAsia="仿宋" w:hAnsi="仿宋" w:cs="宋体"/>
          <w:sz w:val="30"/>
          <w:szCs w:val="30"/>
        </w:rPr>
      </w:pPr>
    </w:p>
    <w:p w14:paraId="23FFC784" w14:textId="77777777" w:rsidR="00347989" w:rsidRPr="005B71A1" w:rsidRDefault="00000000">
      <w:pPr>
        <w:pStyle w:val="Default"/>
        <w:spacing w:line="276" w:lineRule="auto"/>
        <w:rPr>
          <w:rFonts w:ascii="黑体" w:eastAsia="黑体" w:hAnsi="黑体" w:cs="宋体"/>
          <w:bCs/>
          <w:color w:val="auto"/>
          <w:sz w:val="30"/>
          <w:szCs w:val="30"/>
        </w:rPr>
      </w:pPr>
      <w:r w:rsidRPr="005B71A1">
        <w:rPr>
          <w:rFonts w:ascii="黑体" w:eastAsia="黑体" w:hAnsi="黑体" w:cs="宋体" w:hint="eastAsia"/>
          <w:bCs/>
          <w:color w:val="auto"/>
          <w:sz w:val="30"/>
          <w:szCs w:val="30"/>
        </w:rPr>
        <w:t>Q7:项目执行周期有限制吗？</w:t>
      </w:r>
    </w:p>
    <w:p w14:paraId="2695E6CD" w14:textId="77777777" w:rsidR="00347989" w:rsidRPr="005B71A1" w:rsidRDefault="00000000">
      <w:pPr>
        <w:spacing w:line="276" w:lineRule="auto"/>
        <w:ind w:leftChars="22" w:left="46" w:firstLineChars="200" w:firstLine="602"/>
        <w:contextualSpacing/>
        <w:jc w:val="left"/>
        <w:rPr>
          <w:rFonts w:ascii="仿宋" w:eastAsia="仿宋" w:hAnsi="仿宋" w:cs="宋体"/>
          <w:sz w:val="30"/>
          <w:szCs w:val="30"/>
        </w:rPr>
      </w:pPr>
      <w:r w:rsidRPr="005B71A1">
        <w:rPr>
          <w:rFonts w:ascii="仿宋" w:eastAsia="仿宋" w:hAnsi="仿宋" w:cs="宋体" w:hint="eastAsia"/>
          <w:b/>
          <w:bCs/>
          <w:sz w:val="30"/>
          <w:szCs w:val="30"/>
        </w:rPr>
        <w:t xml:space="preserve">A7: </w:t>
      </w:r>
      <w:r w:rsidRPr="005B71A1">
        <w:rPr>
          <w:rFonts w:ascii="仿宋" w:eastAsia="仿宋" w:hAnsi="仿宋" w:cs="宋体" w:hint="eastAsia"/>
          <w:sz w:val="30"/>
          <w:szCs w:val="30"/>
        </w:rPr>
        <w:t>有，项目执行周期为一年，即签约时间起止一年。</w:t>
      </w:r>
    </w:p>
    <w:p w14:paraId="5FC403C3" w14:textId="77777777" w:rsidR="00347989" w:rsidRPr="005B71A1" w:rsidRDefault="00347989">
      <w:pPr>
        <w:spacing w:line="276" w:lineRule="auto"/>
        <w:ind w:leftChars="22" w:left="46" w:firstLineChars="200" w:firstLine="600"/>
        <w:contextualSpacing/>
        <w:jc w:val="left"/>
        <w:rPr>
          <w:rFonts w:ascii="仿宋" w:eastAsia="仿宋" w:hAnsi="仿宋" w:cs="宋体"/>
          <w:sz w:val="30"/>
          <w:szCs w:val="30"/>
        </w:rPr>
      </w:pPr>
    </w:p>
    <w:p w14:paraId="7DD14001" w14:textId="77777777" w:rsidR="00347989" w:rsidRPr="005B71A1" w:rsidRDefault="00000000">
      <w:pPr>
        <w:pStyle w:val="Default"/>
        <w:spacing w:line="276" w:lineRule="auto"/>
        <w:rPr>
          <w:rFonts w:ascii="黑体" w:eastAsia="黑体" w:hAnsi="黑体" w:cs="宋体"/>
          <w:bCs/>
          <w:color w:val="auto"/>
          <w:sz w:val="30"/>
          <w:szCs w:val="30"/>
        </w:rPr>
      </w:pPr>
      <w:r w:rsidRPr="005B71A1">
        <w:rPr>
          <w:rFonts w:ascii="黑体" w:eastAsia="黑体" w:hAnsi="黑体" w:cs="宋体" w:hint="eastAsia"/>
          <w:bCs/>
          <w:color w:val="auto"/>
          <w:sz w:val="30"/>
          <w:szCs w:val="30"/>
        </w:rPr>
        <w:t>Q8:项目需经过哪些评审环节？</w:t>
      </w:r>
    </w:p>
    <w:p w14:paraId="5F916358" w14:textId="77777777" w:rsidR="00347989" w:rsidRPr="005B71A1" w:rsidRDefault="00000000">
      <w:pPr>
        <w:spacing w:line="276" w:lineRule="auto"/>
        <w:ind w:leftChars="22" w:left="46" w:firstLineChars="200" w:firstLine="602"/>
        <w:contextualSpacing/>
        <w:jc w:val="left"/>
        <w:rPr>
          <w:rFonts w:ascii="仿宋" w:eastAsia="仿宋" w:hAnsi="仿宋" w:cs="宋体"/>
          <w:sz w:val="30"/>
          <w:szCs w:val="30"/>
        </w:rPr>
      </w:pPr>
      <w:r w:rsidRPr="005B71A1">
        <w:rPr>
          <w:rFonts w:ascii="仿宋" w:eastAsia="仿宋" w:hAnsi="仿宋" w:cs="宋体" w:hint="eastAsia"/>
          <w:b/>
          <w:bCs/>
          <w:sz w:val="30"/>
          <w:szCs w:val="30"/>
        </w:rPr>
        <w:t>A8:</w:t>
      </w:r>
      <w:r w:rsidRPr="005B71A1">
        <w:rPr>
          <w:rFonts w:ascii="仿宋" w:eastAsia="仿宋" w:hAnsi="仿宋" w:cs="宋体" w:hint="eastAsia"/>
          <w:sz w:val="30"/>
          <w:szCs w:val="30"/>
        </w:rPr>
        <w:t>项目评审由主办方和外部专业评委共同组成评审委员会，对项目申请进行考察评审。包括：</w:t>
      </w:r>
    </w:p>
    <w:p w14:paraId="679CFFE8" w14:textId="77777777" w:rsidR="00347989" w:rsidRPr="005B71A1" w:rsidRDefault="00000000">
      <w:pPr>
        <w:ind w:firstLineChars="200" w:firstLine="600"/>
        <w:contextualSpacing/>
        <w:rPr>
          <w:rFonts w:ascii="仿宋" w:eastAsia="仿宋" w:hAnsi="仿宋" w:cs="宋体"/>
          <w:sz w:val="30"/>
          <w:szCs w:val="30"/>
        </w:rPr>
      </w:pPr>
      <w:r w:rsidRPr="005B71A1">
        <w:rPr>
          <w:rFonts w:ascii="仿宋" w:eastAsia="仿宋" w:hAnsi="仿宋" w:cs="宋体" w:hint="eastAsia"/>
          <w:sz w:val="30"/>
          <w:szCs w:val="30"/>
        </w:rPr>
        <w:t>1.初审：对项目申请资料进行初筛，确定复审的名单。</w:t>
      </w:r>
    </w:p>
    <w:p w14:paraId="0D12586D" w14:textId="77777777" w:rsidR="00347989" w:rsidRPr="005B71A1" w:rsidRDefault="00000000">
      <w:pPr>
        <w:spacing w:line="276" w:lineRule="auto"/>
        <w:ind w:leftChars="22" w:left="46" w:firstLineChars="200" w:firstLine="600"/>
        <w:contextualSpacing/>
        <w:jc w:val="left"/>
        <w:rPr>
          <w:rFonts w:ascii="仿宋" w:eastAsia="仿宋" w:hAnsi="仿宋" w:cs="宋体"/>
          <w:sz w:val="30"/>
          <w:szCs w:val="30"/>
        </w:rPr>
      </w:pPr>
      <w:r w:rsidRPr="005B71A1">
        <w:rPr>
          <w:rFonts w:ascii="仿宋" w:eastAsia="仿宋" w:hAnsi="仿宋" w:cs="宋体" w:hint="eastAsia"/>
          <w:sz w:val="30"/>
          <w:szCs w:val="30"/>
        </w:rPr>
        <w:t>2.复审：开展项目评审会，项目代表现场陈述展示，评委提问点评，</w:t>
      </w:r>
      <w:r w:rsidRPr="005B71A1">
        <w:rPr>
          <w:rFonts w:ascii="仿宋" w:eastAsia="仿宋" w:hAnsi="仿宋" w:cs="仿宋" w:hint="eastAsia"/>
          <w:sz w:val="30"/>
          <w:szCs w:val="30"/>
        </w:rPr>
        <w:t>获评审委员会三分之二以上评委推荐的项目，提交主办方审议。</w:t>
      </w:r>
    </w:p>
    <w:sectPr w:rsidR="00347989" w:rsidRPr="005B71A1" w:rsidSect="001D1F44">
      <w:headerReference w:type="default" r:id="rId8"/>
      <w:footerReference w:type="even" r:id="rId9"/>
      <w:footerReference w:type="default" r:id="rId10"/>
      <w:pgSz w:w="11906" w:h="16838"/>
      <w:pgMar w:top="2041" w:right="1418" w:bottom="1418" w:left="1418" w:header="567" w:footer="851" w:gutter="0"/>
      <w:pgNumType w:start="1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1A0857" w14:textId="77777777" w:rsidR="00F77378" w:rsidRDefault="00F77378">
      <w:r>
        <w:separator/>
      </w:r>
    </w:p>
  </w:endnote>
  <w:endnote w:type="continuationSeparator" w:id="0">
    <w:p w14:paraId="27D4A2FC" w14:textId="77777777" w:rsidR="00F77378" w:rsidRDefault="00F773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subsetted="1" w:fontKey="{A7327CFA-1560-4993-B544-07C09222DABC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2" w:subsetted="1" w:fontKey="{B95AB6EB-B61D-4990-9830-17EFE4F46937}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3" w:subsetted="1" w:fontKey="{03B18B56-522F-4CA6-B579-73060AD76C89}"/>
    <w:embedBold r:id="rId4" w:subsetted="1" w:fontKey="{B9A0C972-96DE-4069-843B-B59C3372871E}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83450599"/>
    </w:sdtPr>
    <w:sdtEndPr>
      <w:rPr>
        <w:sz w:val="24"/>
      </w:rPr>
    </w:sdtEndPr>
    <w:sdtContent>
      <w:p w14:paraId="212CF129" w14:textId="77777777" w:rsidR="00347989" w:rsidRDefault="00000000">
        <w:pPr>
          <w:pStyle w:val="a5"/>
          <w:jc w:val="center"/>
          <w:rPr>
            <w:sz w:val="24"/>
          </w:rPr>
        </w:pPr>
        <w:r>
          <w:rPr>
            <w:sz w:val="24"/>
          </w:rPr>
          <w:fldChar w:fldCharType="begin"/>
        </w:r>
        <w:r>
          <w:rPr>
            <w:sz w:val="24"/>
          </w:rPr>
          <w:instrText>PAGE   \* MERGEFORMAT</w:instrText>
        </w:r>
        <w:r>
          <w:rPr>
            <w:sz w:val="24"/>
          </w:rPr>
          <w:fldChar w:fldCharType="separate"/>
        </w:r>
        <w:r>
          <w:rPr>
            <w:sz w:val="24"/>
            <w:lang w:val="zh-CN"/>
          </w:rPr>
          <w:t>1</w:t>
        </w:r>
        <w:r>
          <w:rPr>
            <w:sz w:val="24"/>
            <w:lang w:val="zh-CN"/>
          </w:rPr>
          <w:t>2</w:t>
        </w:r>
        <w:r>
          <w:rPr>
            <w:sz w:val="24"/>
          </w:rPr>
          <w:fldChar w:fldCharType="end"/>
        </w:r>
      </w:p>
    </w:sdtContent>
  </w:sdt>
  <w:p w14:paraId="542C78ED" w14:textId="77777777" w:rsidR="00347989" w:rsidRDefault="00347989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宋体" w:eastAsia="宋体" w:hAnsi="宋体"/>
        <w:sz w:val="21"/>
        <w:szCs w:val="21"/>
      </w:rPr>
      <w:id w:val="-1494024308"/>
    </w:sdtPr>
    <w:sdtContent>
      <w:p w14:paraId="1E323CEE" w14:textId="77777777" w:rsidR="00347989" w:rsidRDefault="00000000">
        <w:pPr>
          <w:pStyle w:val="a5"/>
          <w:jc w:val="center"/>
          <w:rPr>
            <w:rFonts w:ascii="宋体" w:eastAsia="宋体" w:hAnsi="宋体"/>
            <w:sz w:val="21"/>
            <w:szCs w:val="21"/>
          </w:rPr>
        </w:pPr>
        <w:r>
          <w:rPr>
            <w:rFonts w:ascii="宋体" w:eastAsia="宋体" w:hAnsi="宋体"/>
            <w:sz w:val="21"/>
            <w:szCs w:val="21"/>
          </w:rPr>
          <w:fldChar w:fldCharType="begin"/>
        </w:r>
        <w:r>
          <w:rPr>
            <w:rFonts w:ascii="宋体" w:eastAsia="宋体" w:hAnsi="宋体"/>
            <w:sz w:val="21"/>
            <w:szCs w:val="21"/>
          </w:rPr>
          <w:instrText>PAGE   \* MERGEFORMAT</w:instrText>
        </w:r>
        <w:r>
          <w:rPr>
            <w:rFonts w:ascii="宋体" w:eastAsia="宋体" w:hAnsi="宋体"/>
            <w:sz w:val="21"/>
            <w:szCs w:val="21"/>
          </w:rPr>
          <w:fldChar w:fldCharType="separate"/>
        </w:r>
        <w:r>
          <w:rPr>
            <w:rFonts w:ascii="宋体" w:eastAsia="宋体" w:hAnsi="宋体"/>
            <w:sz w:val="21"/>
            <w:szCs w:val="21"/>
            <w:lang w:val="zh-CN"/>
          </w:rPr>
          <w:t>16</w:t>
        </w:r>
        <w:r>
          <w:rPr>
            <w:rFonts w:ascii="宋体" w:eastAsia="宋体" w:hAnsi="宋体"/>
            <w:sz w:val="21"/>
            <w:szCs w:val="21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6B4709" w14:textId="77777777" w:rsidR="00F77378" w:rsidRDefault="00F77378">
      <w:r>
        <w:separator/>
      </w:r>
    </w:p>
  </w:footnote>
  <w:footnote w:type="continuationSeparator" w:id="0">
    <w:p w14:paraId="395AF8EB" w14:textId="77777777" w:rsidR="00F77378" w:rsidRDefault="00F773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4FA62A" w14:textId="77777777" w:rsidR="00347989" w:rsidRDefault="00347989">
    <w:pPr>
      <w:pStyle w:val="11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DE7254"/>
    <w:multiLevelType w:val="multilevel"/>
    <w:tmpl w:val="60DE7254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 w16cid:durableId="4255432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bordersDoNotSurroundHeader/>
  <w:bordersDoNotSurroundFooter/>
  <w:proofState w:spelling="clean" w:grammar="clean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ZTQ4ODQwNThiYTg4YTBlNDhkZDRmNGNiNWM5NWE1YzAifQ=="/>
  </w:docVars>
  <w:rsids>
    <w:rsidRoot w:val="3D82075B"/>
    <w:rsid w:val="00000B9C"/>
    <w:rsid w:val="00002BA8"/>
    <w:rsid w:val="00010924"/>
    <w:rsid w:val="0001107C"/>
    <w:rsid w:val="000110B3"/>
    <w:rsid w:val="0001149D"/>
    <w:rsid w:val="00013642"/>
    <w:rsid w:val="00014517"/>
    <w:rsid w:val="00014A87"/>
    <w:rsid w:val="00014D51"/>
    <w:rsid w:val="00015FF5"/>
    <w:rsid w:val="0001678D"/>
    <w:rsid w:val="000167DF"/>
    <w:rsid w:val="00017304"/>
    <w:rsid w:val="00017B15"/>
    <w:rsid w:val="00017CCB"/>
    <w:rsid w:val="000203CD"/>
    <w:rsid w:val="00020AF8"/>
    <w:rsid w:val="00020B8F"/>
    <w:rsid w:val="000212AE"/>
    <w:rsid w:val="00022D6A"/>
    <w:rsid w:val="00023E1A"/>
    <w:rsid w:val="00024DF7"/>
    <w:rsid w:val="00027987"/>
    <w:rsid w:val="000300BE"/>
    <w:rsid w:val="00030DE9"/>
    <w:rsid w:val="0003148C"/>
    <w:rsid w:val="000338E0"/>
    <w:rsid w:val="000354DF"/>
    <w:rsid w:val="00035F81"/>
    <w:rsid w:val="00035FBA"/>
    <w:rsid w:val="0003783D"/>
    <w:rsid w:val="000406F2"/>
    <w:rsid w:val="0004108B"/>
    <w:rsid w:val="00041C8F"/>
    <w:rsid w:val="00043549"/>
    <w:rsid w:val="00043A9E"/>
    <w:rsid w:val="00044C46"/>
    <w:rsid w:val="00044DF8"/>
    <w:rsid w:val="00045650"/>
    <w:rsid w:val="00047704"/>
    <w:rsid w:val="000558C6"/>
    <w:rsid w:val="00056916"/>
    <w:rsid w:val="0005797A"/>
    <w:rsid w:val="000624AE"/>
    <w:rsid w:val="00066488"/>
    <w:rsid w:val="0007096C"/>
    <w:rsid w:val="00070F06"/>
    <w:rsid w:val="000744DE"/>
    <w:rsid w:val="000761E5"/>
    <w:rsid w:val="00076B43"/>
    <w:rsid w:val="00077034"/>
    <w:rsid w:val="00080132"/>
    <w:rsid w:val="000808B8"/>
    <w:rsid w:val="00082507"/>
    <w:rsid w:val="00082CC0"/>
    <w:rsid w:val="00090B59"/>
    <w:rsid w:val="00090C99"/>
    <w:rsid w:val="00090DE1"/>
    <w:rsid w:val="00090F08"/>
    <w:rsid w:val="00092488"/>
    <w:rsid w:val="00092745"/>
    <w:rsid w:val="0009287F"/>
    <w:rsid w:val="00092E16"/>
    <w:rsid w:val="00097E63"/>
    <w:rsid w:val="000A1A9E"/>
    <w:rsid w:val="000A1DC4"/>
    <w:rsid w:val="000A21E3"/>
    <w:rsid w:val="000A384B"/>
    <w:rsid w:val="000A4650"/>
    <w:rsid w:val="000B3E52"/>
    <w:rsid w:val="000B550C"/>
    <w:rsid w:val="000B66E1"/>
    <w:rsid w:val="000B7382"/>
    <w:rsid w:val="000C22D4"/>
    <w:rsid w:val="000C3D80"/>
    <w:rsid w:val="000C440F"/>
    <w:rsid w:val="000D464A"/>
    <w:rsid w:val="000E5048"/>
    <w:rsid w:val="000E53BC"/>
    <w:rsid w:val="000E5CB9"/>
    <w:rsid w:val="000E72F4"/>
    <w:rsid w:val="000F13ED"/>
    <w:rsid w:val="000F6E48"/>
    <w:rsid w:val="00100882"/>
    <w:rsid w:val="00100914"/>
    <w:rsid w:val="00101618"/>
    <w:rsid w:val="00102AD1"/>
    <w:rsid w:val="001034C7"/>
    <w:rsid w:val="001050DE"/>
    <w:rsid w:val="0010606C"/>
    <w:rsid w:val="00112190"/>
    <w:rsid w:val="00113533"/>
    <w:rsid w:val="00113C41"/>
    <w:rsid w:val="00113C79"/>
    <w:rsid w:val="001140B3"/>
    <w:rsid w:val="00114365"/>
    <w:rsid w:val="00117B98"/>
    <w:rsid w:val="0012070A"/>
    <w:rsid w:val="001221D1"/>
    <w:rsid w:val="0012422D"/>
    <w:rsid w:val="00124422"/>
    <w:rsid w:val="00124616"/>
    <w:rsid w:val="00124665"/>
    <w:rsid w:val="0012506A"/>
    <w:rsid w:val="00126100"/>
    <w:rsid w:val="00127BD7"/>
    <w:rsid w:val="00130191"/>
    <w:rsid w:val="00131BB4"/>
    <w:rsid w:val="00131CE7"/>
    <w:rsid w:val="0013231E"/>
    <w:rsid w:val="0013387C"/>
    <w:rsid w:val="00135778"/>
    <w:rsid w:val="00135C4A"/>
    <w:rsid w:val="00135E24"/>
    <w:rsid w:val="001360CB"/>
    <w:rsid w:val="0013742D"/>
    <w:rsid w:val="001407A6"/>
    <w:rsid w:val="00140DB0"/>
    <w:rsid w:val="00141630"/>
    <w:rsid w:val="0014169C"/>
    <w:rsid w:val="001444EA"/>
    <w:rsid w:val="00144F78"/>
    <w:rsid w:val="00146B7B"/>
    <w:rsid w:val="00147F85"/>
    <w:rsid w:val="00151224"/>
    <w:rsid w:val="0015372D"/>
    <w:rsid w:val="00155718"/>
    <w:rsid w:val="001575BD"/>
    <w:rsid w:val="00160980"/>
    <w:rsid w:val="00160E65"/>
    <w:rsid w:val="00164CF7"/>
    <w:rsid w:val="00167743"/>
    <w:rsid w:val="0017077F"/>
    <w:rsid w:val="00173347"/>
    <w:rsid w:val="0017395A"/>
    <w:rsid w:val="00176659"/>
    <w:rsid w:val="00177655"/>
    <w:rsid w:val="00177B58"/>
    <w:rsid w:val="00177EA4"/>
    <w:rsid w:val="001810A8"/>
    <w:rsid w:val="00182185"/>
    <w:rsid w:val="001823B8"/>
    <w:rsid w:val="00182858"/>
    <w:rsid w:val="00184305"/>
    <w:rsid w:val="00184695"/>
    <w:rsid w:val="00185E13"/>
    <w:rsid w:val="0018642B"/>
    <w:rsid w:val="00186445"/>
    <w:rsid w:val="001874ED"/>
    <w:rsid w:val="00190DBE"/>
    <w:rsid w:val="00191468"/>
    <w:rsid w:val="00191585"/>
    <w:rsid w:val="00191DF8"/>
    <w:rsid w:val="0019424B"/>
    <w:rsid w:val="00194CC0"/>
    <w:rsid w:val="00195783"/>
    <w:rsid w:val="00195F13"/>
    <w:rsid w:val="00196E34"/>
    <w:rsid w:val="00197486"/>
    <w:rsid w:val="001A1A93"/>
    <w:rsid w:val="001A52D5"/>
    <w:rsid w:val="001A58C6"/>
    <w:rsid w:val="001B0C50"/>
    <w:rsid w:val="001B2B0D"/>
    <w:rsid w:val="001B5000"/>
    <w:rsid w:val="001B560E"/>
    <w:rsid w:val="001B5E02"/>
    <w:rsid w:val="001B691D"/>
    <w:rsid w:val="001C0460"/>
    <w:rsid w:val="001C0F56"/>
    <w:rsid w:val="001C0FC6"/>
    <w:rsid w:val="001C1E88"/>
    <w:rsid w:val="001C250E"/>
    <w:rsid w:val="001C26C3"/>
    <w:rsid w:val="001C4785"/>
    <w:rsid w:val="001C795E"/>
    <w:rsid w:val="001D03C1"/>
    <w:rsid w:val="001D042F"/>
    <w:rsid w:val="001D0589"/>
    <w:rsid w:val="001D0780"/>
    <w:rsid w:val="001D0AFA"/>
    <w:rsid w:val="001D1F44"/>
    <w:rsid w:val="001D379F"/>
    <w:rsid w:val="001D3B00"/>
    <w:rsid w:val="001D4301"/>
    <w:rsid w:val="001D6A76"/>
    <w:rsid w:val="001E03AB"/>
    <w:rsid w:val="001E1E6F"/>
    <w:rsid w:val="001E26EE"/>
    <w:rsid w:val="001E4061"/>
    <w:rsid w:val="001E4612"/>
    <w:rsid w:val="001E6AEC"/>
    <w:rsid w:val="001E7792"/>
    <w:rsid w:val="001F0163"/>
    <w:rsid w:val="001F04A2"/>
    <w:rsid w:val="001F08D2"/>
    <w:rsid w:val="001F13C5"/>
    <w:rsid w:val="001F1FC9"/>
    <w:rsid w:val="001F21BF"/>
    <w:rsid w:val="001F4AE7"/>
    <w:rsid w:val="001F565E"/>
    <w:rsid w:val="002003DF"/>
    <w:rsid w:val="00200C12"/>
    <w:rsid w:val="00200FB6"/>
    <w:rsid w:val="00201514"/>
    <w:rsid w:val="00202738"/>
    <w:rsid w:val="00203DD8"/>
    <w:rsid w:val="00203F43"/>
    <w:rsid w:val="002040EE"/>
    <w:rsid w:val="00204BB6"/>
    <w:rsid w:val="002050DC"/>
    <w:rsid w:val="00207A6A"/>
    <w:rsid w:val="00210D8A"/>
    <w:rsid w:val="0021114E"/>
    <w:rsid w:val="00211D00"/>
    <w:rsid w:val="00214A28"/>
    <w:rsid w:val="00214FA3"/>
    <w:rsid w:val="0021606C"/>
    <w:rsid w:val="00216700"/>
    <w:rsid w:val="00216D6C"/>
    <w:rsid w:val="002170FB"/>
    <w:rsid w:val="002216E3"/>
    <w:rsid w:val="00223BFE"/>
    <w:rsid w:val="002270E3"/>
    <w:rsid w:val="00230AA9"/>
    <w:rsid w:val="00230E09"/>
    <w:rsid w:val="00233C07"/>
    <w:rsid w:val="002344A8"/>
    <w:rsid w:val="00236189"/>
    <w:rsid w:val="002362DA"/>
    <w:rsid w:val="00240139"/>
    <w:rsid w:val="002404FF"/>
    <w:rsid w:val="00240ED4"/>
    <w:rsid w:val="0024128A"/>
    <w:rsid w:val="00242322"/>
    <w:rsid w:val="00243535"/>
    <w:rsid w:val="00244B6F"/>
    <w:rsid w:val="002457B2"/>
    <w:rsid w:val="00246100"/>
    <w:rsid w:val="002468C5"/>
    <w:rsid w:val="00247B0F"/>
    <w:rsid w:val="00247D2B"/>
    <w:rsid w:val="0025059E"/>
    <w:rsid w:val="00252E51"/>
    <w:rsid w:val="00253CE6"/>
    <w:rsid w:val="00254560"/>
    <w:rsid w:val="00254F39"/>
    <w:rsid w:val="00254F9D"/>
    <w:rsid w:val="00260176"/>
    <w:rsid w:val="002626EE"/>
    <w:rsid w:val="00264B0B"/>
    <w:rsid w:val="00264EB0"/>
    <w:rsid w:val="00265094"/>
    <w:rsid w:val="0027304C"/>
    <w:rsid w:val="0027362C"/>
    <w:rsid w:val="002736C0"/>
    <w:rsid w:val="00274E36"/>
    <w:rsid w:val="00276D8D"/>
    <w:rsid w:val="002777B5"/>
    <w:rsid w:val="002807FF"/>
    <w:rsid w:val="00280916"/>
    <w:rsid w:val="002830F5"/>
    <w:rsid w:val="00283AF8"/>
    <w:rsid w:val="00284885"/>
    <w:rsid w:val="002858CD"/>
    <w:rsid w:val="00285A0A"/>
    <w:rsid w:val="00285BB4"/>
    <w:rsid w:val="00290CD2"/>
    <w:rsid w:val="00292095"/>
    <w:rsid w:val="00292D52"/>
    <w:rsid w:val="00293B95"/>
    <w:rsid w:val="00295024"/>
    <w:rsid w:val="00295155"/>
    <w:rsid w:val="00295DA7"/>
    <w:rsid w:val="00297044"/>
    <w:rsid w:val="00297BA1"/>
    <w:rsid w:val="002A2088"/>
    <w:rsid w:val="002A6E47"/>
    <w:rsid w:val="002B2567"/>
    <w:rsid w:val="002B3B57"/>
    <w:rsid w:val="002B49F2"/>
    <w:rsid w:val="002B4A79"/>
    <w:rsid w:val="002B4D44"/>
    <w:rsid w:val="002C182B"/>
    <w:rsid w:val="002C7102"/>
    <w:rsid w:val="002D1655"/>
    <w:rsid w:val="002D1F83"/>
    <w:rsid w:val="002D3436"/>
    <w:rsid w:val="002D522C"/>
    <w:rsid w:val="002D54AA"/>
    <w:rsid w:val="002D752A"/>
    <w:rsid w:val="002E132A"/>
    <w:rsid w:val="002E13DB"/>
    <w:rsid w:val="002E1C79"/>
    <w:rsid w:val="002E3700"/>
    <w:rsid w:val="002E4286"/>
    <w:rsid w:val="002F0E01"/>
    <w:rsid w:val="002F1367"/>
    <w:rsid w:val="002F1A52"/>
    <w:rsid w:val="002F46BC"/>
    <w:rsid w:val="002F4B83"/>
    <w:rsid w:val="002F4E6F"/>
    <w:rsid w:val="002F4E93"/>
    <w:rsid w:val="002F5047"/>
    <w:rsid w:val="002F5E3B"/>
    <w:rsid w:val="002F62AC"/>
    <w:rsid w:val="002F76C4"/>
    <w:rsid w:val="002F7B8A"/>
    <w:rsid w:val="002F7E3A"/>
    <w:rsid w:val="00300C48"/>
    <w:rsid w:val="0030296F"/>
    <w:rsid w:val="003052CA"/>
    <w:rsid w:val="003060A6"/>
    <w:rsid w:val="0030660F"/>
    <w:rsid w:val="00306EAA"/>
    <w:rsid w:val="00307200"/>
    <w:rsid w:val="003073C0"/>
    <w:rsid w:val="00310107"/>
    <w:rsid w:val="00311493"/>
    <w:rsid w:val="003119A6"/>
    <w:rsid w:val="00314A2A"/>
    <w:rsid w:val="00315168"/>
    <w:rsid w:val="00315C3B"/>
    <w:rsid w:val="00315EDC"/>
    <w:rsid w:val="0031642A"/>
    <w:rsid w:val="0031761A"/>
    <w:rsid w:val="0031799A"/>
    <w:rsid w:val="003229FE"/>
    <w:rsid w:val="00323A8A"/>
    <w:rsid w:val="00324075"/>
    <w:rsid w:val="003250EC"/>
    <w:rsid w:val="003263F5"/>
    <w:rsid w:val="003266AC"/>
    <w:rsid w:val="0032685E"/>
    <w:rsid w:val="00326924"/>
    <w:rsid w:val="003304B5"/>
    <w:rsid w:val="00334AE7"/>
    <w:rsid w:val="003354FC"/>
    <w:rsid w:val="00336348"/>
    <w:rsid w:val="003373EA"/>
    <w:rsid w:val="003425AE"/>
    <w:rsid w:val="00342781"/>
    <w:rsid w:val="00342C35"/>
    <w:rsid w:val="0034364A"/>
    <w:rsid w:val="00343DAE"/>
    <w:rsid w:val="003441FB"/>
    <w:rsid w:val="00344A7C"/>
    <w:rsid w:val="00344D79"/>
    <w:rsid w:val="00345BA2"/>
    <w:rsid w:val="00346DF1"/>
    <w:rsid w:val="00347989"/>
    <w:rsid w:val="00350C1E"/>
    <w:rsid w:val="0035337D"/>
    <w:rsid w:val="00355129"/>
    <w:rsid w:val="003555F8"/>
    <w:rsid w:val="003563CB"/>
    <w:rsid w:val="00357C49"/>
    <w:rsid w:val="003611DA"/>
    <w:rsid w:val="0036146A"/>
    <w:rsid w:val="0036415A"/>
    <w:rsid w:val="003642F6"/>
    <w:rsid w:val="003643E3"/>
    <w:rsid w:val="00365189"/>
    <w:rsid w:val="00365449"/>
    <w:rsid w:val="0037075E"/>
    <w:rsid w:val="0037180F"/>
    <w:rsid w:val="00372D89"/>
    <w:rsid w:val="00375308"/>
    <w:rsid w:val="00375674"/>
    <w:rsid w:val="0037716A"/>
    <w:rsid w:val="0038012D"/>
    <w:rsid w:val="0038034F"/>
    <w:rsid w:val="00381CB4"/>
    <w:rsid w:val="003825D6"/>
    <w:rsid w:val="00382F82"/>
    <w:rsid w:val="00383D17"/>
    <w:rsid w:val="00385BBB"/>
    <w:rsid w:val="00387590"/>
    <w:rsid w:val="00387782"/>
    <w:rsid w:val="003933F2"/>
    <w:rsid w:val="00393680"/>
    <w:rsid w:val="00393804"/>
    <w:rsid w:val="00393E2C"/>
    <w:rsid w:val="003943A4"/>
    <w:rsid w:val="003978A6"/>
    <w:rsid w:val="003A06DC"/>
    <w:rsid w:val="003A0D06"/>
    <w:rsid w:val="003A136F"/>
    <w:rsid w:val="003A14CB"/>
    <w:rsid w:val="003A2631"/>
    <w:rsid w:val="003A2B70"/>
    <w:rsid w:val="003A5A8D"/>
    <w:rsid w:val="003A7EF2"/>
    <w:rsid w:val="003B1565"/>
    <w:rsid w:val="003B4322"/>
    <w:rsid w:val="003B5A7E"/>
    <w:rsid w:val="003B5AE4"/>
    <w:rsid w:val="003B691A"/>
    <w:rsid w:val="003B77F1"/>
    <w:rsid w:val="003C6C97"/>
    <w:rsid w:val="003D01D9"/>
    <w:rsid w:val="003D0499"/>
    <w:rsid w:val="003D2D9A"/>
    <w:rsid w:val="003D3D99"/>
    <w:rsid w:val="003D468B"/>
    <w:rsid w:val="003D48BD"/>
    <w:rsid w:val="003D60AD"/>
    <w:rsid w:val="003D618C"/>
    <w:rsid w:val="003D6908"/>
    <w:rsid w:val="003D72E4"/>
    <w:rsid w:val="003E0294"/>
    <w:rsid w:val="003E0752"/>
    <w:rsid w:val="003E0A3E"/>
    <w:rsid w:val="003E1247"/>
    <w:rsid w:val="003E2D18"/>
    <w:rsid w:val="003E3A7F"/>
    <w:rsid w:val="003E3C29"/>
    <w:rsid w:val="003E4EEB"/>
    <w:rsid w:val="003E7114"/>
    <w:rsid w:val="003F0562"/>
    <w:rsid w:val="003F1A32"/>
    <w:rsid w:val="003F2932"/>
    <w:rsid w:val="003F2B73"/>
    <w:rsid w:val="003F33DD"/>
    <w:rsid w:val="003F3AF0"/>
    <w:rsid w:val="003F6F29"/>
    <w:rsid w:val="00402406"/>
    <w:rsid w:val="00402A31"/>
    <w:rsid w:val="00402E1A"/>
    <w:rsid w:val="004042B5"/>
    <w:rsid w:val="00404F69"/>
    <w:rsid w:val="00405D56"/>
    <w:rsid w:val="00406BCB"/>
    <w:rsid w:val="0041172F"/>
    <w:rsid w:val="004117BE"/>
    <w:rsid w:val="0041305F"/>
    <w:rsid w:val="004158FE"/>
    <w:rsid w:val="004201C1"/>
    <w:rsid w:val="00420960"/>
    <w:rsid w:val="00420BB3"/>
    <w:rsid w:val="00420E0D"/>
    <w:rsid w:val="00421F3B"/>
    <w:rsid w:val="004220BE"/>
    <w:rsid w:val="00423497"/>
    <w:rsid w:val="00426D5F"/>
    <w:rsid w:val="00427879"/>
    <w:rsid w:val="00427E47"/>
    <w:rsid w:val="00430DF2"/>
    <w:rsid w:val="00430E20"/>
    <w:rsid w:val="00431772"/>
    <w:rsid w:val="00431C26"/>
    <w:rsid w:val="00433FE8"/>
    <w:rsid w:val="0043424E"/>
    <w:rsid w:val="00434431"/>
    <w:rsid w:val="00435455"/>
    <w:rsid w:val="00436D86"/>
    <w:rsid w:val="00442CE0"/>
    <w:rsid w:val="00443147"/>
    <w:rsid w:val="00443596"/>
    <w:rsid w:val="004436A9"/>
    <w:rsid w:val="004452C0"/>
    <w:rsid w:val="004508D7"/>
    <w:rsid w:val="00452EC4"/>
    <w:rsid w:val="00452F31"/>
    <w:rsid w:val="00453017"/>
    <w:rsid w:val="0045543E"/>
    <w:rsid w:val="004569B2"/>
    <w:rsid w:val="00457015"/>
    <w:rsid w:val="00460FE8"/>
    <w:rsid w:val="00461457"/>
    <w:rsid w:val="00461BD0"/>
    <w:rsid w:val="004628DB"/>
    <w:rsid w:val="004653EB"/>
    <w:rsid w:val="00467169"/>
    <w:rsid w:val="004720A1"/>
    <w:rsid w:val="004729E4"/>
    <w:rsid w:val="00473A86"/>
    <w:rsid w:val="0047582D"/>
    <w:rsid w:val="00480C8C"/>
    <w:rsid w:val="004828F2"/>
    <w:rsid w:val="00482E8F"/>
    <w:rsid w:val="004841A1"/>
    <w:rsid w:val="00485AB5"/>
    <w:rsid w:val="004860AE"/>
    <w:rsid w:val="00487B75"/>
    <w:rsid w:val="0049076E"/>
    <w:rsid w:val="00490954"/>
    <w:rsid w:val="00490E4A"/>
    <w:rsid w:val="00490EC3"/>
    <w:rsid w:val="004911FB"/>
    <w:rsid w:val="00492BAB"/>
    <w:rsid w:val="004976AD"/>
    <w:rsid w:val="004A0633"/>
    <w:rsid w:val="004A1A18"/>
    <w:rsid w:val="004A2A4D"/>
    <w:rsid w:val="004A5E09"/>
    <w:rsid w:val="004A6109"/>
    <w:rsid w:val="004A7CD9"/>
    <w:rsid w:val="004B03C9"/>
    <w:rsid w:val="004B3C6E"/>
    <w:rsid w:val="004B3CBF"/>
    <w:rsid w:val="004B7B89"/>
    <w:rsid w:val="004B7C26"/>
    <w:rsid w:val="004C4071"/>
    <w:rsid w:val="004C4820"/>
    <w:rsid w:val="004C6930"/>
    <w:rsid w:val="004C74FA"/>
    <w:rsid w:val="004D1281"/>
    <w:rsid w:val="004D17C5"/>
    <w:rsid w:val="004D4A1A"/>
    <w:rsid w:val="004D4A89"/>
    <w:rsid w:val="004D5233"/>
    <w:rsid w:val="004D6B71"/>
    <w:rsid w:val="004D708E"/>
    <w:rsid w:val="004D7304"/>
    <w:rsid w:val="004D75AD"/>
    <w:rsid w:val="004E045D"/>
    <w:rsid w:val="004E1044"/>
    <w:rsid w:val="004E21AC"/>
    <w:rsid w:val="004E543F"/>
    <w:rsid w:val="004E5669"/>
    <w:rsid w:val="004E5C5F"/>
    <w:rsid w:val="004F2B80"/>
    <w:rsid w:val="004F2D7A"/>
    <w:rsid w:val="004F304C"/>
    <w:rsid w:val="004F329A"/>
    <w:rsid w:val="004F37EE"/>
    <w:rsid w:val="004F3B57"/>
    <w:rsid w:val="004F3C0E"/>
    <w:rsid w:val="004F667B"/>
    <w:rsid w:val="00500AD1"/>
    <w:rsid w:val="00502A31"/>
    <w:rsid w:val="00502F3B"/>
    <w:rsid w:val="005034BA"/>
    <w:rsid w:val="00506B96"/>
    <w:rsid w:val="00507442"/>
    <w:rsid w:val="005109DF"/>
    <w:rsid w:val="00510DF8"/>
    <w:rsid w:val="005111B6"/>
    <w:rsid w:val="00512968"/>
    <w:rsid w:val="00515164"/>
    <w:rsid w:val="00515B97"/>
    <w:rsid w:val="00516119"/>
    <w:rsid w:val="0051678C"/>
    <w:rsid w:val="00516989"/>
    <w:rsid w:val="005206DC"/>
    <w:rsid w:val="00520E87"/>
    <w:rsid w:val="00522647"/>
    <w:rsid w:val="00523CEC"/>
    <w:rsid w:val="00524A56"/>
    <w:rsid w:val="00527417"/>
    <w:rsid w:val="005315E9"/>
    <w:rsid w:val="0053267A"/>
    <w:rsid w:val="00534BC5"/>
    <w:rsid w:val="00537C9F"/>
    <w:rsid w:val="00541343"/>
    <w:rsid w:val="00541B86"/>
    <w:rsid w:val="00552457"/>
    <w:rsid w:val="00552AC0"/>
    <w:rsid w:val="00552AE7"/>
    <w:rsid w:val="00553FE0"/>
    <w:rsid w:val="00554A8D"/>
    <w:rsid w:val="00554C5E"/>
    <w:rsid w:val="00555D48"/>
    <w:rsid w:val="00557251"/>
    <w:rsid w:val="00561699"/>
    <w:rsid w:val="00563114"/>
    <w:rsid w:val="0056411B"/>
    <w:rsid w:val="00570187"/>
    <w:rsid w:val="00570F03"/>
    <w:rsid w:val="005721B9"/>
    <w:rsid w:val="0057471C"/>
    <w:rsid w:val="00575322"/>
    <w:rsid w:val="00575BD8"/>
    <w:rsid w:val="00575C38"/>
    <w:rsid w:val="00576389"/>
    <w:rsid w:val="005777A9"/>
    <w:rsid w:val="00580630"/>
    <w:rsid w:val="00581257"/>
    <w:rsid w:val="00581D14"/>
    <w:rsid w:val="005837DE"/>
    <w:rsid w:val="00584AF1"/>
    <w:rsid w:val="00584F51"/>
    <w:rsid w:val="0058696D"/>
    <w:rsid w:val="00587154"/>
    <w:rsid w:val="00591A13"/>
    <w:rsid w:val="005927E3"/>
    <w:rsid w:val="00592B83"/>
    <w:rsid w:val="005931D7"/>
    <w:rsid w:val="00593765"/>
    <w:rsid w:val="005939B5"/>
    <w:rsid w:val="005945CF"/>
    <w:rsid w:val="00595C08"/>
    <w:rsid w:val="00596652"/>
    <w:rsid w:val="00596C6E"/>
    <w:rsid w:val="00597EC1"/>
    <w:rsid w:val="005A0956"/>
    <w:rsid w:val="005A1C5E"/>
    <w:rsid w:val="005A1E26"/>
    <w:rsid w:val="005A250F"/>
    <w:rsid w:val="005A55EB"/>
    <w:rsid w:val="005A6070"/>
    <w:rsid w:val="005A6D1D"/>
    <w:rsid w:val="005A794C"/>
    <w:rsid w:val="005A7ECE"/>
    <w:rsid w:val="005B11F7"/>
    <w:rsid w:val="005B3509"/>
    <w:rsid w:val="005B4716"/>
    <w:rsid w:val="005B54BF"/>
    <w:rsid w:val="005B580F"/>
    <w:rsid w:val="005B71A1"/>
    <w:rsid w:val="005B7764"/>
    <w:rsid w:val="005B77B5"/>
    <w:rsid w:val="005C0471"/>
    <w:rsid w:val="005C39A8"/>
    <w:rsid w:val="005C748A"/>
    <w:rsid w:val="005D0610"/>
    <w:rsid w:val="005D083A"/>
    <w:rsid w:val="005D15E9"/>
    <w:rsid w:val="005D16BD"/>
    <w:rsid w:val="005D1A9F"/>
    <w:rsid w:val="005D22B4"/>
    <w:rsid w:val="005D3784"/>
    <w:rsid w:val="005D39FE"/>
    <w:rsid w:val="005D3D74"/>
    <w:rsid w:val="005E066B"/>
    <w:rsid w:val="005E0FAC"/>
    <w:rsid w:val="005E2B92"/>
    <w:rsid w:val="005E3E3E"/>
    <w:rsid w:val="005E4AB5"/>
    <w:rsid w:val="005E5A13"/>
    <w:rsid w:val="005E5B1D"/>
    <w:rsid w:val="005E62D6"/>
    <w:rsid w:val="005F229C"/>
    <w:rsid w:val="005F233D"/>
    <w:rsid w:val="005F6121"/>
    <w:rsid w:val="005F6B10"/>
    <w:rsid w:val="005F7AF8"/>
    <w:rsid w:val="00603B92"/>
    <w:rsid w:val="0060574D"/>
    <w:rsid w:val="00605C95"/>
    <w:rsid w:val="006066BD"/>
    <w:rsid w:val="00607C73"/>
    <w:rsid w:val="00613542"/>
    <w:rsid w:val="006138B6"/>
    <w:rsid w:val="00613F9D"/>
    <w:rsid w:val="006145B1"/>
    <w:rsid w:val="00614C0C"/>
    <w:rsid w:val="00614EFC"/>
    <w:rsid w:val="006164B5"/>
    <w:rsid w:val="006208B0"/>
    <w:rsid w:val="0062324B"/>
    <w:rsid w:val="00623AFC"/>
    <w:rsid w:val="006245E3"/>
    <w:rsid w:val="00624CF2"/>
    <w:rsid w:val="00625558"/>
    <w:rsid w:val="006255D9"/>
    <w:rsid w:val="0062628C"/>
    <w:rsid w:val="00630E94"/>
    <w:rsid w:val="00633314"/>
    <w:rsid w:val="00633C18"/>
    <w:rsid w:val="00634031"/>
    <w:rsid w:val="0063624A"/>
    <w:rsid w:val="00636893"/>
    <w:rsid w:val="0063760F"/>
    <w:rsid w:val="006404D4"/>
    <w:rsid w:val="00643DD6"/>
    <w:rsid w:val="006450A7"/>
    <w:rsid w:val="00645E0B"/>
    <w:rsid w:val="00646DA4"/>
    <w:rsid w:val="0065222F"/>
    <w:rsid w:val="00652503"/>
    <w:rsid w:val="006540B3"/>
    <w:rsid w:val="0065519A"/>
    <w:rsid w:val="00657607"/>
    <w:rsid w:val="006601A4"/>
    <w:rsid w:val="0066141C"/>
    <w:rsid w:val="0066246E"/>
    <w:rsid w:val="0066285F"/>
    <w:rsid w:val="0066403F"/>
    <w:rsid w:val="00666CA1"/>
    <w:rsid w:val="00666E54"/>
    <w:rsid w:val="00671CD8"/>
    <w:rsid w:val="00671CEC"/>
    <w:rsid w:val="00671ED9"/>
    <w:rsid w:val="00672170"/>
    <w:rsid w:val="0067227C"/>
    <w:rsid w:val="00672BB2"/>
    <w:rsid w:val="00672F3C"/>
    <w:rsid w:val="00673CA1"/>
    <w:rsid w:val="006748CA"/>
    <w:rsid w:val="00675B72"/>
    <w:rsid w:val="00675C3A"/>
    <w:rsid w:val="0067784D"/>
    <w:rsid w:val="00680023"/>
    <w:rsid w:val="006801A9"/>
    <w:rsid w:val="00682E95"/>
    <w:rsid w:val="006847B9"/>
    <w:rsid w:val="00684921"/>
    <w:rsid w:val="006853A3"/>
    <w:rsid w:val="00686CCE"/>
    <w:rsid w:val="00687165"/>
    <w:rsid w:val="00687722"/>
    <w:rsid w:val="00691C01"/>
    <w:rsid w:val="006923DC"/>
    <w:rsid w:val="00692A6B"/>
    <w:rsid w:val="00693966"/>
    <w:rsid w:val="0069397E"/>
    <w:rsid w:val="006A0C60"/>
    <w:rsid w:val="006A1790"/>
    <w:rsid w:val="006A1E90"/>
    <w:rsid w:val="006A6157"/>
    <w:rsid w:val="006B2BE7"/>
    <w:rsid w:val="006B7F30"/>
    <w:rsid w:val="006C014C"/>
    <w:rsid w:val="006C0FD6"/>
    <w:rsid w:val="006C2F1F"/>
    <w:rsid w:val="006C2F7C"/>
    <w:rsid w:val="006C615D"/>
    <w:rsid w:val="006D1A58"/>
    <w:rsid w:val="006D207A"/>
    <w:rsid w:val="006D3C8E"/>
    <w:rsid w:val="006D66B8"/>
    <w:rsid w:val="006D66BC"/>
    <w:rsid w:val="006E189B"/>
    <w:rsid w:val="006E5008"/>
    <w:rsid w:val="006F26D4"/>
    <w:rsid w:val="006F45C8"/>
    <w:rsid w:val="006F7CDB"/>
    <w:rsid w:val="007003EB"/>
    <w:rsid w:val="00700C92"/>
    <w:rsid w:val="00700F3A"/>
    <w:rsid w:val="00702C8C"/>
    <w:rsid w:val="00703269"/>
    <w:rsid w:val="007049D3"/>
    <w:rsid w:val="0070590E"/>
    <w:rsid w:val="00707C1F"/>
    <w:rsid w:val="007119DD"/>
    <w:rsid w:val="007133A0"/>
    <w:rsid w:val="00713ED2"/>
    <w:rsid w:val="007141F8"/>
    <w:rsid w:val="00714CD4"/>
    <w:rsid w:val="007156F0"/>
    <w:rsid w:val="00715CD3"/>
    <w:rsid w:val="0071716C"/>
    <w:rsid w:val="00717322"/>
    <w:rsid w:val="007177D5"/>
    <w:rsid w:val="007205DC"/>
    <w:rsid w:val="00720863"/>
    <w:rsid w:val="00720931"/>
    <w:rsid w:val="007216BA"/>
    <w:rsid w:val="00722665"/>
    <w:rsid w:val="007237FF"/>
    <w:rsid w:val="00724A18"/>
    <w:rsid w:val="007265C3"/>
    <w:rsid w:val="007305F4"/>
    <w:rsid w:val="007309EF"/>
    <w:rsid w:val="00730D10"/>
    <w:rsid w:val="007320D5"/>
    <w:rsid w:val="00732139"/>
    <w:rsid w:val="007337BE"/>
    <w:rsid w:val="00734736"/>
    <w:rsid w:val="00734AFE"/>
    <w:rsid w:val="00740535"/>
    <w:rsid w:val="00740C4E"/>
    <w:rsid w:val="00740E45"/>
    <w:rsid w:val="00741EF0"/>
    <w:rsid w:val="00743CB9"/>
    <w:rsid w:val="00743FCC"/>
    <w:rsid w:val="007503F3"/>
    <w:rsid w:val="00752A8F"/>
    <w:rsid w:val="00753B87"/>
    <w:rsid w:val="00754F26"/>
    <w:rsid w:val="0075535C"/>
    <w:rsid w:val="0075558E"/>
    <w:rsid w:val="00755826"/>
    <w:rsid w:val="007561B1"/>
    <w:rsid w:val="0075658A"/>
    <w:rsid w:val="00757BCB"/>
    <w:rsid w:val="00762528"/>
    <w:rsid w:val="007633E3"/>
    <w:rsid w:val="007637B6"/>
    <w:rsid w:val="007637D7"/>
    <w:rsid w:val="00764BCD"/>
    <w:rsid w:val="00765496"/>
    <w:rsid w:val="00765941"/>
    <w:rsid w:val="00765FE2"/>
    <w:rsid w:val="00767CAF"/>
    <w:rsid w:val="00770549"/>
    <w:rsid w:val="00770725"/>
    <w:rsid w:val="00773071"/>
    <w:rsid w:val="007766F3"/>
    <w:rsid w:val="007769BA"/>
    <w:rsid w:val="0077708D"/>
    <w:rsid w:val="00784280"/>
    <w:rsid w:val="00787F11"/>
    <w:rsid w:val="00790B32"/>
    <w:rsid w:val="00792AC1"/>
    <w:rsid w:val="00794166"/>
    <w:rsid w:val="0079523A"/>
    <w:rsid w:val="0079703C"/>
    <w:rsid w:val="00797940"/>
    <w:rsid w:val="007A12A9"/>
    <w:rsid w:val="007A20BB"/>
    <w:rsid w:val="007A24C5"/>
    <w:rsid w:val="007A2B85"/>
    <w:rsid w:val="007A2C36"/>
    <w:rsid w:val="007A32D6"/>
    <w:rsid w:val="007A4C2D"/>
    <w:rsid w:val="007A507B"/>
    <w:rsid w:val="007A65D0"/>
    <w:rsid w:val="007B00DD"/>
    <w:rsid w:val="007B2EA9"/>
    <w:rsid w:val="007B374E"/>
    <w:rsid w:val="007B3A39"/>
    <w:rsid w:val="007B43F0"/>
    <w:rsid w:val="007B44B8"/>
    <w:rsid w:val="007B479D"/>
    <w:rsid w:val="007B47FF"/>
    <w:rsid w:val="007B51E4"/>
    <w:rsid w:val="007B53CD"/>
    <w:rsid w:val="007B55BB"/>
    <w:rsid w:val="007B62E4"/>
    <w:rsid w:val="007B76EB"/>
    <w:rsid w:val="007B7FD2"/>
    <w:rsid w:val="007C1EC0"/>
    <w:rsid w:val="007C3F89"/>
    <w:rsid w:val="007C6F92"/>
    <w:rsid w:val="007D0976"/>
    <w:rsid w:val="007D2B48"/>
    <w:rsid w:val="007D312A"/>
    <w:rsid w:val="007D3235"/>
    <w:rsid w:val="007E02CF"/>
    <w:rsid w:val="007E3B25"/>
    <w:rsid w:val="007E3D76"/>
    <w:rsid w:val="007E5B9A"/>
    <w:rsid w:val="007F6FAF"/>
    <w:rsid w:val="007F7D1D"/>
    <w:rsid w:val="00800630"/>
    <w:rsid w:val="00801968"/>
    <w:rsid w:val="00801F4A"/>
    <w:rsid w:val="00803D5A"/>
    <w:rsid w:val="00804398"/>
    <w:rsid w:val="008071D1"/>
    <w:rsid w:val="00807EF6"/>
    <w:rsid w:val="00811370"/>
    <w:rsid w:val="0081215A"/>
    <w:rsid w:val="00812523"/>
    <w:rsid w:val="008147B0"/>
    <w:rsid w:val="00814E85"/>
    <w:rsid w:val="00816091"/>
    <w:rsid w:val="00816160"/>
    <w:rsid w:val="00817CAC"/>
    <w:rsid w:val="00820108"/>
    <w:rsid w:val="00821CFE"/>
    <w:rsid w:val="00822A66"/>
    <w:rsid w:val="00822BF6"/>
    <w:rsid w:val="008232E6"/>
    <w:rsid w:val="00824186"/>
    <w:rsid w:val="00825108"/>
    <w:rsid w:val="00826050"/>
    <w:rsid w:val="00827001"/>
    <w:rsid w:val="00827219"/>
    <w:rsid w:val="00834270"/>
    <w:rsid w:val="0083624A"/>
    <w:rsid w:val="00842F80"/>
    <w:rsid w:val="00843721"/>
    <w:rsid w:val="00843F64"/>
    <w:rsid w:val="00844EE8"/>
    <w:rsid w:val="008471BF"/>
    <w:rsid w:val="00847C35"/>
    <w:rsid w:val="00855275"/>
    <w:rsid w:val="0085552A"/>
    <w:rsid w:val="00855FC9"/>
    <w:rsid w:val="00857F5F"/>
    <w:rsid w:val="008605CB"/>
    <w:rsid w:val="00861253"/>
    <w:rsid w:val="008614CB"/>
    <w:rsid w:val="008616E1"/>
    <w:rsid w:val="00861BCE"/>
    <w:rsid w:val="008631D9"/>
    <w:rsid w:val="008632C4"/>
    <w:rsid w:val="00863C32"/>
    <w:rsid w:val="0086400B"/>
    <w:rsid w:val="00865CCD"/>
    <w:rsid w:val="00866E28"/>
    <w:rsid w:val="00867547"/>
    <w:rsid w:val="00867B49"/>
    <w:rsid w:val="00870B13"/>
    <w:rsid w:val="00870FDF"/>
    <w:rsid w:val="0087155C"/>
    <w:rsid w:val="00871BDB"/>
    <w:rsid w:val="00871C5A"/>
    <w:rsid w:val="008736E9"/>
    <w:rsid w:val="00876B6C"/>
    <w:rsid w:val="00877E96"/>
    <w:rsid w:val="00877EF6"/>
    <w:rsid w:val="008805E8"/>
    <w:rsid w:val="0088083D"/>
    <w:rsid w:val="00881A13"/>
    <w:rsid w:val="00883969"/>
    <w:rsid w:val="00890567"/>
    <w:rsid w:val="00890F23"/>
    <w:rsid w:val="00893C8D"/>
    <w:rsid w:val="00893F07"/>
    <w:rsid w:val="008948DA"/>
    <w:rsid w:val="00896779"/>
    <w:rsid w:val="008968B9"/>
    <w:rsid w:val="008A00D7"/>
    <w:rsid w:val="008A01E2"/>
    <w:rsid w:val="008A1015"/>
    <w:rsid w:val="008A1412"/>
    <w:rsid w:val="008A2002"/>
    <w:rsid w:val="008A261E"/>
    <w:rsid w:val="008A2646"/>
    <w:rsid w:val="008A4440"/>
    <w:rsid w:val="008A655E"/>
    <w:rsid w:val="008A7200"/>
    <w:rsid w:val="008B2EFF"/>
    <w:rsid w:val="008C2191"/>
    <w:rsid w:val="008C2F52"/>
    <w:rsid w:val="008C3B63"/>
    <w:rsid w:val="008C408A"/>
    <w:rsid w:val="008C416C"/>
    <w:rsid w:val="008C4939"/>
    <w:rsid w:val="008C4C95"/>
    <w:rsid w:val="008C4D64"/>
    <w:rsid w:val="008C5545"/>
    <w:rsid w:val="008C745B"/>
    <w:rsid w:val="008D086D"/>
    <w:rsid w:val="008D1003"/>
    <w:rsid w:val="008D19DE"/>
    <w:rsid w:val="008D1A91"/>
    <w:rsid w:val="008D316F"/>
    <w:rsid w:val="008D3D25"/>
    <w:rsid w:val="008D4081"/>
    <w:rsid w:val="008D66C9"/>
    <w:rsid w:val="008D7E44"/>
    <w:rsid w:val="008E112C"/>
    <w:rsid w:val="008E1E93"/>
    <w:rsid w:val="008E2798"/>
    <w:rsid w:val="008E2A0C"/>
    <w:rsid w:val="008E2AC9"/>
    <w:rsid w:val="008E3BA9"/>
    <w:rsid w:val="008E59AC"/>
    <w:rsid w:val="008E6B9F"/>
    <w:rsid w:val="008F0959"/>
    <w:rsid w:val="008F0DF4"/>
    <w:rsid w:val="008F1341"/>
    <w:rsid w:val="008F28F9"/>
    <w:rsid w:val="008F3F3A"/>
    <w:rsid w:val="008F4EE9"/>
    <w:rsid w:val="008F517D"/>
    <w:rsid w:val="008F5B07"/>
    <w:rsid w:val="009006F9"/>
    <w:rsid w:val="00901E42"/>
    <w:rsid w:val="00902782"/>
    <w:rsid w:val="0090317F"/>
    <w:rsid w:val="009042ED"/>
    <w:rsid w:val="00904B72"/>
    <w:rsid w:val="0090723C"/>
    <w:rsid w:val="0090754D"/>
    <w:rsid w:val="00907CA1"/>
    <w:rsid w:val="0091225E"/>
    <w:rsid w:val="009122B6"/>
    <w:rsid w:val="00917E7E"/>
    <w:rsid w:val="009202B1"/>
    <w:rsid w:val="009224BA"/>
    <w:rsid w:val="00922AE5"/>
    <w:rsid w:val="009262C1"/>
    <w:rsid w:val="00927DBF"/>
    <w:rsid w:val="009307AC"/>
    <w:rsid w:val="0093157A"/>
    <w:rsid w:val="00933A65"/>
    <w:rsid w:val="00934204"/>
    <w:rsid w:val="00936942"/>
    <w:rsid w:val="00936FA0"/>
    <w:rsid w:val="00940241"/>
    <w:rsid w:val="0094085B"/>
    <w:rsid w:val="00943B08"/>
    <w:rsid w:val="0094418F"/>
    <w:rsid w:val="00944E7F"/>
    <w:rsid w:val="009466D6"/>
    <w:rsid w:val="00950394"/>
    <w:rsid w:val="0095053A"/>
    <w:rsid w:val="00950689"/>
    <w:rsid w:val="00950A00"/>
    <w:rsid w:val="009546CB"/>
    <w:rsid w:val="009548C1"/>
    <w:rsid w:val="009567F8"/>
    <w:rsid w:val="00956E2A"/>
    <w:rsid w:val="00960EC5"/>
    <w:rsid w:val="009612BE"/>
    <w:rsid w:val="0096298D"/>
    <w:rsid w:val="0096446C"/>
    <w:rsid w:val="009675A4"/>
    <w:rsid w:val="00970D8C"/>
    <w:rsid w:val="00971F6A"/>
    <w:rsid w:val="00972722"/>
    <w:rsid w:val="00972B57"/>
    <w:rsid w:val="00973C6C"/>
    <w:rsid w:val="00973E59"/>
    <w:rsid w:val="00976944"/>
    <w:rsid w:val="00980A42"/>
    <w:rsid w:val="00983DF0"/>
    <w:rsid w:val="009863A9"/>
    <w:rsid w:val="009875C1"/>
    <w:rsid w:val="00990499"/>
    <w:rsid w:val="00992507"/>
    <w:rsid w:val="0099604C"/>
    <w:rsid w:val="00996A3E"/>
    <w:rsid w:val="009A0FBD"/>
    <w:rsid w:val="009A13DB"/>
    <w:rsid w:val="009A1679"/>
    <w:rsid w:val="009A1D9D"/>
    <w:rsid w:val="009A1D9F"/>
    <w:rsid w:val="009A1FB0"/>
    <w:rsid w:val="009A202D"/>
    <w:rsid w:val="009A2103"/>
    <w:rsid w:val="009A2C3A"/>
    <w:rsid w:val="009A4383"/>
    <w:rsid w:val="009A6802"/>
    <w:rsid w:val="009B0592"/>
    <w:rsid w:val="009B29CC"/>
    <w:rsid w:val="009B331B"/>
    <w:rsid w:val="009B476B"/>
    <w:rsid w:val="009B4CAD"/>
    <w:rsid w:val="009B77BD"/>
    <w:rsid w:val="009C386A"/>
    <w:rsid w:val="009C3C7D"/>
    <w:rsid w:val="009C459A"/>
    <w:rsid w:val="009C4C76"/>
    <w:rsid w:val="009C5B50"/>
    <w:rsid w:val="009C71FD"/>
    <w:rsid w:val="009D08E4"/>
    <w:rsid w:val="009D1A67"/>
    <w:rsid w:val="009D3888"/>
    <w:rsid w:val="009D459A"/>
    <w:rsid w:val="009E0932"/>
    <w:rsid w:val="009E1B05"/>
    <w:rsid w:val="009E1EFF"/>
    <w:rsid w:val="009E2612"/>
    <w:rsid w:val="009E5833"/>
    <w:rsid w:val="009E5C24"/>
    <w:rsid w:val="009F05DF"/>
    <w:rsid w:val="009F1612"/>
    <w:rsid w:val="009F2051"/>
    <w:rsid w:val="009F2BCB"/>
    <w:rsid w:val="009F2C2B"/>
    <w:rsid w:val="009F362C"/>
    <w:rsid w:val="009F5647"/>
    <w:rsid w:val="009F61D7"/>
    <w:rsid w:val="009F67D5"/>
    <w:rsid w:val="009F7267"/>
    <w:rsid w:val="009F7A0C"/>
    <w:rsid w:val="00A02420"/>
    <w:rsid w:val="00A0327B"/>
    <w:rsid w:val="00A059E0"/>
    <w:rsid w:val="00A0607A"/>
    <w:rsid w:val="00A1017E"/>
    <w:rsid w:val="00A10DC8"/>
    <w:rsid w:val="00A120CF"/>
    <w:rsid w:val="00A1305C"/>
    <w:rsid w:val="00A13EC4"/>
    <w:rsid w:val="00A1662D"/>
    <w:rsid w:val="00A170E1"/>
    <w:rsid w:val="00A20520"/>
    <w:rsid w:val="00A222C9"/>
    <w:rsid w:val="00A22BD8"/>
    <w:rsid w:val="00A26CDE"/>
    <w:rsid w:val="00A271B5"/>
    <w:rsid w:val="00A27C5F"/>
    <w:rsid w:val="00A27ED6"/>
    <w:rsid w:val="00A30092"/>
    <w:rsid w:val="00A31539"/>
    <w:rsid w:val="00A33A2A"/>
    <w:rsid w:val="00A3460E"/>
    <w:rsid w:val="00A34E30"/>
    <w:rsid w:val="00A3566B"/>
    <w:rsid w:val="00A35821"/>
    <w:rsid w:val="00A37320"/>
    <w:rsid w:val="00A40166"/>
    <w:rsid w:val="00A401EB"/>
    <w:rsid w:val="00A40D37"/>
    <w:rsid w:val="00A41C1E"/>
    <w:rsid w:val="00A420C5"/>
    <w:rsid w:val="00A42250"/>
    <w:rsid w:val="00A44295"/>
    <w:rsid w:val="00A510CC"/>
    <w:rsid w:val="00A516ED"/>
    <w:rsid w:val="00A52E60"/>
    <w:rsid w:val="00A54281"/>
    <w:rsid w:val="00A54B1B"/>
    <w:rsid w:val="00A55D91"/>
    <w:rsid w:val="00A5672A"/>
    <w:rsid w:val="00A57A61"/>
    <w:rsid w:val="00A60399"/>
    <w:rsid w:val="00A60CB7"/>
    <w:rsid w:val="00A6155B"/>
    <w:rsid w:val="00A640B6"/>
    <w:rsid w:val="00A6498B"/>
    <w:rsid w:val="00A6581C"/>
    <w:rsid w:val="00A6668D"/>
    <w:rsid w:val="00A66E8B"/>
    <w:rsid w:val="00A67428"/>
    <w:rsid w:val="00A7059E"/>
    <w:rsid w:val="00A70F45"/>
    <w:rsid w:val="00A727EB"/>
    <w:rsid w:val="00A738E4"/>
    <w:rsid w:val="00A73E4E"/>
    <w:rsid w:val="00A754BA"/>
    <w:rsid w:val="00A759D9"/>
    <w:rsid w:val="00A765CD"/>
    <w:rsid w:val="00A80D4D"/>
    <w:rsid w:val="00A83F9A"/>
    <w:rsid w:val="00A866C9"/>
    <w:rsid w:val="00A86DE3"/>
    <w:rsid w:val="00A872DF"/>
    <w:rsid w:val="00A87382"/>
    <w:rsid w:val="00A87804"/>
    <w:rsid w:val="00A93330"/>
    <w:rsid w:val="00A94CE0"/>
    <w:rsid w:val="00A9520C"/>
    <w:rsid w:val="00A9724A"/>
    <w:rsid w:val="00A975E6"/>
    <w:rsid w:val="00A97EDF"/>
    <w:rsid w:val="00AA3671"/>
    <w:rsid w:val="00AA70E1"/>
    <w:rsid w:val="00AB0A60"/>
    <w:rsid w:val="00AB362D"/>
    <w:rsid w:val="00AB4B93"/>
    <w:rsid w:val="00AB4DE0"/>
    <w:rsid w:val="00AB6307"/>
    <w:rsid w:val="00AC1E1A"/>
    <w:rsid w:val="00AC30C4"/>
    <w:rsid w:val="00AC38EA"/>
    <w:rsid w:val="00AC4597"/>
    <w:rsid w:val="00AC5F7D"/>
    <w:rsid w:val="00AC63B3"/>
    <w:rsid w:val="00AD09D1"/>
    <w:rsid w:val="00AD2FE6"/>
    <w:rsid w:val="00AD5026"/>
    <w:rsid w:val="00AE0E50"/>
    <w:rsid w:val="00AE1FE7"/>
    <w:rsid w:val="00AE243B"/>
    <w:rsid w:val="00AE2614"/>
    <w:rsid w:val="00AE276E"/>
    <w:rsid w:val="00AE2F95"/>
    <w:rsid w:val="00AE471F"/>
    <w:rsid w:val="00AE5236"/>
    <w:rsid w:val="00AE5843"/>
    <w:rsid w:val="00AE5D38"/>
    <w:rsid w:val="00AE5D7F"/>
    <w:rsid w:val="00AE5FB9"/>
    <w:rsid w:val="00AF4225"/>
    <w:rsid w:val="00AF7A1F"/>
    <w:rsid w:val="00AF7BF6"/>
    <w:rsid w:val="00B01916"/>
    <w:rsid w:val="00B01E67"/>
    <w:rsid w:val="00B02480"/>
    <w:rsid w:val="00B045C9"/>
    <w:rsid w:val="00B04DD2"/>
    <w:rsid w:val="00B05B05"/>
    <w:rsid w:val="00B0632D"/>
    <w:rsid w:val="00B07176"/>
    <w:rsid w:val="00B077A8"/>
    <w:rsid w:val="00B07CF5"/>
    <w:rsid w:val="00B113EB"/>
    <w:rsid w:val="00B1264B"/>
    <w:rsid w:val="00B133E3"/>
    <w:rsid w:val="00B13443"/>
    <w:rsid w:val="00B141B8"/>
    <w:rsid w:val="00B15541"/>
    <w:rsid w:val="00B21117"/>
    <w:rsid w:val="00B24A25"/>
    <w:rsid w:val="00B25873"/>
    <w:rsid w:val="00B27C72"/>
    <w:rsid w:val="00B30FF4"/>
    <w:rsid w:val="00B31860"/>
    <w:rsid w:val="00B3270C"/>
    <w:rsid w:val="00B32960"/>
    <w:rsid w:val="00B33870"/>
    <w:rsid w:val="00B36174"/>
    <w:rsid w:val="00B3709D"/>
    <w:rsid w:val="00B37448"/>
    <w:rsid w:val="00B40A10"/>
    <w:rsid w:val="00B42FB3"/>
    <w:rsid w:val="00B432B9"/>
    <w:rsid w:val="00B436BF"/>
    <w:rsid w:val="00B46BDE"/>
    <w:rsid w:val="00B51233"/>
    <w:rsid w:val="00B512FD"/>
    <w:rsid w:val="00B5284E"/>
    <w:rsid w:val="00B52CE2"/>
    <w:rsid w:val="00B531A5"/>
    <w:rsid w:val="00B5420C"/>
    <w:rsid w:val="00B544CA"/>
    <w:rsid w:val="00B5506A"/>
    <w:rsid w:val="00B55FDE"/>
    <w:rsid w:val="00B57B4E"/>
    <w:rsid w:val="00B60F9C"/>
    <w:rsid w:val="00B63B08"/>
    <w:rsid w:val="00B64077"/>
    <w:rsid w:val="00B64FE2"/>
    <w:rsid w:val="00B65700"/>
    <w:rsid w:val="00B67113"/>
    <w:rsid w:val="00B700A6"/>
    <w:rsid w:val="00B70ECE"/>
    <w:rsid w:val="00B71045"/>
    <w:rsid w:val="00B722E2"/>
    <w:rsid w:val="00B734E3"/>
    <w:rsid w:val="00B759B9"/>
    <w:rsid w:val="00B767C8"/>
    <w:rsid w:val="00B80537"/>
    <w:rsid w:val="00B80A51"/>
    <w:rsid w:val="00B80C68"/>
    <w:rsid w:val="00B81031"/>
    <w:rsid w:val="00B8147F"/>
    <w:rsid w:val="00B81906"/>
    <w:rsid w:val="00B81BE1"/>
    <w:rsid w:val="00B82360"/>
    <w:rsid w:val="00B826E1"/>
    <w:rsid w:val="00B84E03"/>
    <w:rsid w:val="00B87ADC"/>
    <w:rsid w:val="00B9210A"/>
    <w:rsid w:val="00B922D1"/>
    <w:rsid w:val="00B92A57"/>
    <w:rsid w:val="00B94161"/>
    <w:rsid w:val="00B94BF3"/>
    <w:rsid w:val="00B950C0"/>
    <w:rsid w:val="00B95D1F"/>
    <w:rsid w:val="00B96C02"/>
    <w:rsid w:val="00B96C10"/>
    <w:rsid w:val="00B96CAE"/>
    <w:rsid w:val="00B97039"/>
    <w:rsid w:val="00B97E48"/>
    <w:rsid w:val="00B97FED"/>
    <w:rsid w:val="00BA1504"/>
    <w:rsid w:val="00BA18FD"/>
    <w:rsid w:val="00BA1A2F"/>
    <w:rsid w:val="00BA3157"/>
    <w:rsid w:val="00BA35B6"/>
    <w:rsid w:val="00BA3851"/>
    <w:rsid w:val="00BA45A7"/>
    <w:rsid w:val="00BA72C3"/>
    <w:rsid w:val="00BA74FB"/>
    <w:rsid w:val="00BB22EB"/>
    <w:rsid w:val="00BB3329"/>
    <w:rsid w:val="00BB422F"/>
    <w:rsid w:val="00BB4A3E"/>
    <w:rsid w:val="00BB4E66"/>
    <w:rsid w:val="00BB51A2"/>
    <w:rsid w:val="00BB7DA7"/>
    <w:rsid w:val="00BC0347"/>
    <w:rsid w:val="00BC0C18"/>
    <w:rsid w:val="00BC504B"/>
    <w:rsid w:val="00BC50EA"/>
    <w:rsid w:val="00BC649E"/>
    <w:rsid w:val="00BC6527"/>
    <w:rsid w:val="00BC7183"/>
    <w:rsid w:val="00BC7836"/>
    <w:rsid w:val="00BD2963"/>
    <w:rsid w:val="00BD48A6"/>
    <w:rsid w:val="00BD70C5"/>
    <w:rsid w:val="00BD7BB6"/>
    <w:rsid w:val="00BE0124"/>
    <w:rsid w:val="00BE0795"/>
    <w:rsid w:val="00BE079F"/>
    <w:rsid w:val="00BE4B79"/>
    <w:rsid w:val="00BE4FE1"/>
    <w:rsid w:val="00BE5224"/>
    <w:rsid w:val="00BF1E3C"/>
    <w:rsid w:val="00BF385B"/>
    <w:rsid w:val="00BF68A1"/>
    <w:rsid w:val="00C0320C"/>
    <w:rsid w:val="00C032B2"/>
    <w:rsid w:val="00C045E5"/>
    <w:rsid w:val="00C05359"/>
    <w:rsid w:val="00C055A1"/>
    <w:rsid w:val="00C06224"/>
    <w:rsid w:val="00C06248"/>
    <w:rsid w:val="00C0680C"/>
    <w:rsid w:val="00C07DC8"/>
    <w:rsid w:val="00C1293C"/>
    <w:rsid w:val="00C12A73"/>
    <w:rsid w:val="00C13231"/>
    <w:rsid w:val="00C156DF"/>
    <w:rsid w:val="00C15AAF"/>
    <w:rsid w:val="00C162AC"/>
    <w:rsid w:val="00C16D85"/>
    <w:rsid w:val="00C171E6"/>
    <w:rsid w:val="00C22165"/>
    <w:rsid w:val="00C2243C"/>
    <w:rsid w:val="00C22D4A"/>
    <w:rsid w:val="00C23B61"/>
    <w:rsid w:val="00C23BF4"/>
    <w:rsid w:val="00C26F7A"/>
    <w:rsid w:val="00C30DF2"/>
    <w:rsid w:val="00C320EA"/>
    <w:rsid w:val="00C33ACB"/>
    <w:rsid w:val="00C35E57"/>
    <w:rsid w:val="00C413E0"/>
    <w:rsid w:val="00C4173D"/>
    <w:rsid w:val="00C41FB9"/>
    <w:rsid w:val="00C434DD"/>
    <w:rsid w:val="00C44EC9"/>
    <w:rsid w:val="00C45049"/>
    <w:rsid w:val="00C47D25"/>
    <w:rsid w:val="00C47E1A"/>
    <w:rsid w:val="00C50576"/>
    <w:rsid w:val="00C52052"/>
    <w:rsid w:val="00C52073"/>
    <w:rsid w:val="00C52472"/>
    <w:rsid w:val="00C540A0"/>
    <w:rsid w:val="00C5535F"/>
    <w:rsid w:val="00C553CB"/>
    <w:rsid w:val="00C55471"/>
    <w:rsid w:val="00C6364C"/>
    <w:rsid w:val="00C6437A"/>
    <w:rsid w:val="00C66F73"/>
    <w:rsid w:val="00C674BD"/>
    <w:rsid w:val="00C7388C"/>
    <w:rsid w:val="00C748A0"/>
    <w:rsid w:val="00C74AC9"/>
    <w:rsid w:val="00C75D04"/>
    <w:rsid w:val="00C768F4"/>
    <w:rsid w:val="00C7758E"/>
    <w:rsid w:val="00C77AA7"/>
    <w:rsid w:val="00C77CD2"/>
    <w:rsid w:val="00C80257"/>
    <w:rsid w:val="00C80846"/>
    <w:rsid w:val="00C81103"/>
    <w:rsid w:val="00C82334"/>
    <w:rsid w:val="00C855FE"/>
    <w:rsid w:val="00C8572D"/>
    <w:rsid w:val="00C87C4F"/>
    <w:rsid w:val="00C940DB"/>
    <w:rsid w:val="00CA05DE"/>
    <w:rsid w:val="00CA0F49"/>
    <w:rsid w:val="00CA0F7F"/>
    <w:rsid w:val="00CA18B4"/>
    <w:rsid w:val="00CA2F60"/>
    <w:rsid w:val="00CA4703"/>
    <w:rsid w:val="00CA4D07"/>
    <w:rsid w:val="00CB0152"/>
    <w:rsid w:val="00CB101B"/>
    <w:rsid w:val="00CB13AF"/>
    <w:rsid w:val="00CB3019"/>
    <w:rsid w:val="00CB44A6"/>
    <w:rsid w:val="00CB72D4"/>
    <w:rsid w:val="00CC0E26"/>
    <w:rsid w:val="00CC1517"/>
    <w:rsid w:val="00CC1F3C"/>
    <w:rsid w:val="00CC35AC"/>
    <w:rsid w:val="00CD0261"/>
    <w:rsid w:val="00CD202E"/>
    <w:rsid w:val="00CD236A"/>
    <w:rsid w:val="00CD2FFF"/>
    <w:rsid w:val="00CD3C1A"/>
    <w:rsid w:val="00CD448C"/>
    <w:rsid w:val="00CD49C1"/>
    <w:rsid w:val="00CD52B6"/>
    <w:rsid w:val="00CD741A"/>
    <w:rsid w:val="00CE24B5"/>
    <w:rsid w:val="00CE3977"/>
    <w:rsid w:val="00CE47AD"/>
    <w:rsid w:val="00CE60C8"/>
    <w:rsid w:val="00CE6F36"/>
    <w:rsid w:val="00CE772B"/>
    <w:rsid w:val="00CF184C"/>
    <w:rsid w:val="00CF3A6F"/>
    <w:rsid w:val="00CF50A8"/>
    <w:rsid w:val="00CF55CC"/>
    <w:rsid w:val="00CF77C8"/>
    <w:rsid w:val="00D0012E"/>
    <w:rsid w:val="00D00B36"/>
    <w:rsid w:val="00D00F1C"/>
    <w:rsid w:val="00D04154"/>
    <w:rsid w:val="00D06E4A"/>
    <w:rsid w:val="00D070D6"/>
    <w:rsid w:val="00D10DEA"/>
    <w:rsid w:val="00D11B47"/>
    <w:rsid w:val="00D11D7C"/>
    <w:rsid w:val="00D129E0"/>
    <w:rsid w:val="00D13ADB"/>
    <w:rsid w:val="00D13DE1"/>
    <w:rsid w:val="00D14EC0"/>
    <w:rsid w:val="00D16674"/>
    <w:rsid w:val="00D17E49"/>
    <w:rsid w:val="00D20229"/>
    <w:rsid w:val="00D22BA8"/>
    <w:rsid w:val="00D23D43"/>
    <w:rsid w:val="00D24A6E"/>
    <w:rsid w:val="00D315D0"/>
    <w:rsid w:val="00D32487"/>
    <w:rsid w:val="00D33786"/>
    <w:rsid w:val="00D34853"/>
    <w:rsid w:val="00D36374"/>
    <w:rsid w:val="00D3651F"/>
    <w:rsid w:val="00D36C90"/>
    <w:rsid w:val="00D42178"/>
    <w:rsid w:val="00D4407C"/>
    <w:rsid w:val="00D44388"/>
    <w:rsid w:val="00D445E5"/>
    <w:rsid w:val="00D45D75"/>
    <w:rsid w:val="00D46546"/>
    <w:rsid w:val="00D46E21"/>
    <w:rsid w:val="00D46EEB"/>
    <w:rsid w:val="00D50CFA"/>
    <w:rsid w:val="00D51884"/>
    <w:rsid w:val="00D52465"/>
    <w:rsid w:val="00D5373C"/>
    <w:rsid w:val="00D53D35"/>
    <w:rsid w:val="00D57475"/>
    <w:rsid w:val="00D611CE"/>
    <w:rsid w:val="00D6181F"/>
    <w:rsid w:val="00D62E9D"/>
    <w:rsid w:val="00D63346"/>
    <w:rsid w:val="00D647BD"/>
    <w:rsid w:val="00D66C9C"/>
    <w:rsid w:val="00D67BFA"/>
    <w:rsid w:val="00D70EF2"/>
    <w:rsid w:val="00D7424A"/>
    <w:rsid w:val="00D74FB9"/>
    <w:rsid w:val="00D76348"/>
    <w:rsid w:val="00D764DC"/>
    <w:rsid w:val="00D76BED"/>
    <w:rsid w:val="00D77381"/>
    <w:rsid w:val="00D77993"/>
    <w:rsid w:val="00D800C8"/>
    <w:rsid w:val="00D80E7F"/>
    <w:rsid w:val="00D82F58"/>
    <w:rsid w:val="00D83AD8"/>
    <w:rsid w:val="00D8499B"/>
    <w:rsid w:val="00D84F39"/>
    <w:rsid w:val="00D85D65"/>
    <w:rsid w:val="00D870F9"/>
    <w:rsid w:val="00D87725"/>
    <w:rsid w:val="00DA2A2B"/>
    <w:rsid w:val="00DA4C53"/>
    <w:rsid w:val="00DA4F2A"/>
    <w:rsid w:val="00DA6F2B"/>
    <w:rsid w:val="00DA6F58"/>
    <w:rsid w:val="00DB160E"/>
    <w:rsid w:val="00DB1A62"/>
    <w:rsid w:val="00DB1DA3"/>
    <w:rsid w:val="00DB2629"/>
    <w:rsid w:val="00DB2C1B"/>
    <w:rsid w:val="00DB48B2"/>
    <w:rsid w:val="00DB49AB"/>
    <w:rsid w:val="00DB4B99"/>
    <w:rsid w:val="00DB65FF"/>
    <w:rsid w:val="00DB79F5"/>
    <w:rsid w:val="00DC155A"/>
    <w:rsid w:val="00DC1679"/>
    <w:rsid w:val="00DC2BC0"/>
    <w:rsid w:val="00DC3286"/>
    <w:rsid w:val="00DC3A7B"/>
    <w:rsid w:val="00DC42C0"/>
    <w:rsid w:val="00DC4A9E"/>
    <w:rsid w:val="00DC6ABC"/>
    <w:rsid w:val="00DD0235"/>
    <w:rsid w:val="00DD1032"/>
    <w:rsid w:val="00DD2ADF"/>
    <w:rsid w:val="00DD3146"/>
    <w:rsid w:val="00DD4159"/>
    <w:rsid w:val="00DD5872"/>
    <w:rsid w:val="00DD612C"/>
    <w:rsid w:val="00DE3482"/>
    <w:rsid w:val="00DE3B55"/>
    <w:rsid w:val="00DE43CF"/>
    <w:rsid w:val="00DE5F66"/>
    <w:rsid w:val="00DE65C7"/>
    <w:rsid w:val="00DE7E81"/>
    <w:rsid w:val="00DF02B5"/>
    <w:rsid w:val="00DF1948"/>
    <w:rsid w:val="00DF22B5"/>
    <w:rsid w:val="00DF23B7"/>
    <w:rsid w:val="00DF33DF"/>
    <w:rsid w:val="00DF47C0"/>
    <w:rsid w:val="00DF67A4"/>
    <w:rsid w:val="00E00527"/>
    <w:rsid w:val="00E005ED"/>
    <w:rsid w:val="00E0100B"/>
    <w:rsid w:val="00E010D4"/>
    <w:rsid w:val="00E02367"/>
    <w:rsid w:val="00E0399F"/>
    <w:rsid w:val="00E04393"/>
    <w:rsid w:val="00E059AB"/>
    <w:rsid w:val="00E07105"/>
    <w:rsid w:val="00E10687"/>
    <w:rsid w:val="00E123E3"/>
    <w:rsid w:val="00E21A25"/>
    <w:rsid w:val="00E23118"/>
    <w:rsid w:val="00E24258"/>
    <w:rsid w:val="00E2551A"/>
    <w:rsid w:val="00E261E6"/>
    <w:rsid w:val="00E3037B"/>
    <w:rsid w:val="00E31A68"/>
    <w:rsid w:val="00E338A0"/>
    <w:rsid w:val="00E351E5"/>
    <w:rsid w:val="00E35F2F"/>
    <w:rsid w:val="00E36B77"/>
    <w:rsid w:val="00E37D7F"/>
    <w:rsid w:val="00E4058E"/>
    <w:rsid w:val="00E41485"/>
    <w:rsid w:val="00E41D3F"/>
    <w:rsid w:val="00E42B0B"/>
    <w:rsid w:val="00E439FD"/>
    <w:rsid w:val="00E4402D"/>
    <w:rsid w:val="00E444FF"/>
    <w:rsid w:val="00E44C32"/>
    <w:rsid w:val="00E46562"/>
    <w:rsid w:val="00E47760"/>
    <w:rsid w:val="00E5098A"/>
    <w:rsid w:val="00E512B1"/>
    <w:rsid w:val="00E513AD"/>
    <w:rsid w:val="00E5305B"/>
    <w:rsid w:val="00E534BA"/>
    <w:rsid w:val="00E53A2D"/>
    <w:rsid w:val="00E53C00"/>
    <w:rsid w:val="00E56402"/>
    <w:rsid w:val="00E567BD"/>
    <w:rsid w:val="00E569AE"/>
    <w:rsid w:val="00E621B7"/>
    <w:rsid w:val="00E666FE"/>
    <w:rsid w:val="00E674D1"/>
    <w:rsid w:val="00E70371"/>
    <w:rsid w:val="00E71189"/>
    <w:rsid w:val="00E746A0"/>
    <w:rsid w:val="00E74AEA"/>
    <w:rsid w:val="00E7599B"/>
    <w:rsid w:val="00E770FE"/>
    <w:rsid w:val="00E8222A"/>
    <w:rsid w:val="00E84CE7"/>
    <w:rsid w:val="00E852BC"/>
    <w:rsid w:val="00E86492"/>
    <w:rsid w:val="00E8658D"/>
    <w:rsid w:val="00E87540"/>
    <w:rsid w:val="00E87E0A"/>
    <w:rsid w:val="00E93049"/>
    <w:rsid w:val="00E934B4"/>
    <w:rsid w:val="00EA0DCF"/>
    <w:rsid w:val="00EA0EF8"/>
    <w:rsid w:val="00EA1182"/>
    <w:rsid w:val="00EA241A"/>
    <w:rsid w:val="00EA373F"/>
    <w:rsid w:val="00EA399E"/>
    <w:rsid w:val="00EA3AFA"/>
    <w:rsid w:val="00EA4E13"/>
    <w:rsid w:val="00EA558B"/>
    <w:rsid w:val="00EA5E7C"/>
    <w:rsid w:val="00EB1044"/>
    <w:rsid w:val="00EB16BF"/>
    <w:rsid w:val="00EB1CB6"/>
    <w:rsid w:val="00EB2581"/>
    <w:rsid w:val="00EB4021"/>
    <w:rsid w:val="00EB4860"/>
    <w:rsid w:val="00EB56A6"/>
    <w:rsid w:val="00EB6225"/>
    <w:rsid w:val="00EB6DA2"/>
    <w:rsid w:val="00EB7630"/>
    <w:rsid w:val="00EC0661"/>
    <w:rsid w:val="00EC27C4"/>
    <w:rsid w:val="00EC3831"/>
    <w:rsid w:val="00EC550B"/>
    <w:rsid w:val="00EC60D0"/>
    <w:rsid w:val="00EC6658"/>
    <w:rsid w:val="00EC6929"/>
    <w:rsid w:val="00EC7889"/>
    <w:rsid w:val="00ED02EC"/>
    <w:rsid w:val="00ED04C3"/>
    <w:rsid w:val="00ED1765"/>
    <w:rsid w:val="00ED3C6B"/>
    <w:rsid w:val="00ED3E0E"/>
    <w:rsid w:val="00ED430C"/>
    <w:rsid w:val="00ED47DC"/>
    <w:rsid w:val="00ED4A50"/>
    <w:rsid w:val="00ED6B93"/>
    <w:rsid w:val="00EE037A"/>
    <w:rsid w:val="00EE068E"/>
    <w:rsid w:val="00EE0985"/>
    <w:rsid w:val="00EE1A35"/>
    <w:rsid w:val="00EE440B"/>
    <w:rsid w:val="00EE524F"/>
    <w:rsid w:val="00EE5AA6"/>
    <w:rsid w:val="00EF3465"/>
    <w:rsid w:val="00EF38F7"/>
    <w:rsid w:val="00EF41CA"/>
    <w:rsid w:val="00EF461F"/>
    <w:rsid w:val="00EF493B"/>
    <w:rsid w:val="00EF4EF5"/>
    <w:rsid w:val="00EF527C"/>
    <w:rsid w:val="00EF7266"/>
    <w:rsid w:val="00F00AF7"/>
    <w:rsid w:val="00F03033"/>
    <w:rsid w:val="00F04AD9"/>
    <w:rsid w:val="00F050D5"/>
    <w:rsid w:val="00F051F3"/>
    <w:rsid w:val="00F05741"/>
    <w:rsid w:val="00F068FD"/>
    <w:rsid w:val="00F076CB"/>
    <w:rsid w:val="00F07AA5"/>
    <w:rsid w:val="00F07AE9"/>
    <w:rsid w:val="00F10BCC"/>
    <w:rsid w:val="00F10CA2"/>
    <w:rsid w:val="00F116E3"/>
    <w:rsid w:val="00F11E65"/>
    <w:rsid w:val="00F12671"/>
    <w:rsid w:val="00F1434F"/>
    <w:rsid w:val="00F148B3"/>
    <w:rsid w:val="00F15439"/>
    <w:rsid w:val="00F16BD3"/>
    <w:rsid w:val="00F16FF0"/>
    <w:rsid w:val="00F17A3D"/>
    <w:rsid w:val="00F20289"/>
    <w:rsid w:val="00F22140"/>
    <w:rsid w:val="00F222E3"/>
    <w:rsid w:val="00F26E87"/>
    <w:rsid w:val="00F30C37"/>
    <w:rsid w:val="00F31A77"/>
    <w:rsid w:val="00F33B76"/>
    <w:rsid w:val="00F348E7"/>
    <w:rsid w:val="00F3495C"/>
    <w:rsid w:val="00F35C90"/>
    <w:rsid w:val="00F35CB4"/>
    <w:rsid w:val="00F4234D"/>
    <w:rsid w:val="00F42C6A"/>
    <w:rsid w:val="00F43299"/>
    <w:rsid w:val="00F433BE"/>
    <w:rsid w:val="00F43900"/>
    <w:rsid w:val="00F43CBB"/>
    <w:rsid w:val="00F4695B"/>
    <w:rsid w:val="00F46A5F"/>
    <w:rsid w:val="00F47706"/>
    <w:rsid w:val="00F50047"/>
    <w:rsid w:val="00F50621"/>
    <w:rsid w:val="00F512AB"/>
    <w:rsid w:val="00F525E1"/>
    <w:rsid w:val="00F5503F"/>
    <w:rsid w:val="00F5598A"/>
    <w:rsid w:val="00F56DF3"/>
    <w:rsid w:val="00F57C96"/>
    <w:rsid w:val="00F61AF4"/>
    <w:rsid w:val="00F61BF1"/>
    <w:rsid w:val="00F62A5E"/>
    <w:rsid w:val="00F65744"/>
    <w:rsid w:val="00F678A7"/>
    <w:rsid w:val="00F70310"/>
    <w:rsid w:val="00F70DFA"/>
    <w:rsid w:val="00F711D8"/>
    <w:rsid w:val="00F720D6"/>
    <w:rsid w:val="00F72A0C"/>
    <w:rsid w:val="00F7391F"/>
    <w:rsid w:val="00F7630A"/>
    <w:rsid w:val="00F76659"/>
    <w:rsid w:val="00F77378"/>
    <w:rsid w:val="00F77FD8"/>
    <w:rsid w:val="00F820A8"/>
    <w:rsid w:val="00F868C3"/>
    <w:rsid w:val="00F87539"/>
    <w:rsid w:val="00F9017F"/>
    <w:rsid w:val="00F91A26"/>
    <w:rsid w:val="00F9207F"/>
    <w:rsid w:val="00F93084"/>
    <w:rsid w:val="00FA0FBC"/>
    <w:rsid w:val="00FA22EF"/>
    <w:rsid w:val="00FA6756"/>
    <w:rsid w:val="00FB27F3"/>
    <w:rsid w:val="00FB2D08"/>
    <w:rsid w:val="00FB4B65"/>
    <w:rsid w:val="00FB5C20"/>
    <w:rsid w:val="00FB6097"/>
    <w:rsid w:val="00FB6A85"/>
    <w:rsid w:val="00FB73E6"/>
    <w:rsid w:val="00FB7835"/>
    <w:rsid w:val="00FC2B6B"/>
    <w:rsid w:val="00FC3BE4"/>
    <w:rsid w:val="00FC5D75"/>
    <w:rsid w:val="00FC614C"/>
    <w:rsid w:val="00FC618C"/>
    <w:rsid w:val="00FC72C5"/>
    <w:rsid w:val="00FC7425"/>
    <w:rsid w:val="00FD0EB1"/>
    <w:rsid w:val="00FD162E"/>
    <w:rsid w:val="00FD2111"/>
    <w:rsid w:val="00FD2F4D"/>
    <w:rsid w:val="00FD2F72"/>
    <w:rsid w:val="00FD328F"/>
    <w:rsid w:val="00FD37A8"/>
    <w:rsid w:val="00FD4A51"/>
    <w:rsid w:val="00FD555E"/>
    <w:rsid w:val="00FD6D52"/>
    <w:rsid w:val="00FE0C20"/>
    <w:rsid w:val="00FE0DC7"/>
    <w:rsid w:val="00FE0EF4"/>
    <w:rsid w:val="00FE136C"/>
    <w:rsid w:val="00FE2305"/>
    <w:rsid w:val="00FE2F03"/>
    <w:rsid w:val="00FE3354"/>
    <w:rsid w:val="00FE4449"/>
    <w:rsid w:val="00FE4D56"/>
    <w:rsid w:val="00FE5931"/>
    <w:rsid w:val="00FF0FED"/>
    <w:rsid w:val="00FF2BC3"/>
    <w:rsid w:val="00FF2D25"/>
    <w:rsid w:val="00FF2E46"/>
    <w:rsid w:val="00FF42F2"/>
    <w:rsid w:val="00FF5E07"/>
    <w:rsid w:val="00FF6527"/>
    <w:rsid w:val="07A73DE2"/>
    <w:rsid w:val="0FDA4016"/>
    <w:rsid w:val="10EB63E8"/>
    <w:rsid w:val="1AAE3D0B"/>
    <w:rsid w:val="1D595098"/>
    <w:rsid w:val="20654306"/>
    <w:rsid w:val="26943CB1"/>
    <w:rsid w:val="287B05A2"/>
    <w:rsid w:val="323C7F64"/>
    <w:rsid w:val="3D82075B"/>
    <w:rsid w:val="40FB2996"/>
    <w:rsid w:val="46A25B1F"/>
    <w:rsid w:val="49507F10"/>
    <w:rsid w:val="4FB07F38"/>
    <w:rsid w:val="570B0AEF"/>
    <w:rsid w:val="5B103C08"/>
    <w:rsid w:val="5F017A5E"/>
    <w:rsid w:val="657E740B"/>
    <w:rsid w:val="674A119E"/>
    <w:rsid w:val="6B98783A"/>
    <w:rsid w:val="6D8C2991"/>
    <w:rsid w:val="73CC0714"/>
    <w:rsid w:val="760A531F"/>
    <w:rsid w:val="7A567916"/>
    <w:rsid w:val="7BBA2D8F"/>
    <w:rsid w:val="7BD70B59"/>
    <w:rsid w:val="7D4614AA"/>
    <w:rsid w:val="7DEC7C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510906D6"/>
  <w15:docId w15:val="{C0E866B6-3F49-439C-A5D2-26785188A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uiPriority="99" w:qFormat="1"/>
    <w:lsdException w:name="footer" w:uiPriority="99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 w:qFormat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semiHidden/>
    <w:unhideWhenUsed/>
    <w:qFormat/>
    <w:pPr>
      <w:spacing w:beforeAutospacing="1" w:afterAutospacing="1"/>
      <w:jc w:val="left"/>
      <w:outlineLvl w:val="1"/>
    </w:pPr>
    <w:rPr>
      <w:rFonts w:ascii="宋体" w:eastAsia="宋体" w:hAnsi="宋体" w:cs="Times New Roman" w:hint="eastAsia"/>
      <w:b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3">
    <w:name w:val="toc 3"/>
    <w:basedOn w:val="a"/>
    <w:next w:val="a"/>
    <w:uiPriority w:val="39"/>
    <w:unhideWhenUsed/>
    <w:qFormat/>
    <w:pPr>
      <w:widowControl/>
      <w:spacing w:after="100" w:line="259" w:lineRule="auto"/>
      <w:ind w:left="440"/>
      <w:jc w:val="left"/>
    </w:pPr>
    <w:rPr>
      <w:rFonts w:cs="Times New Roman"/>
      <w:kern w:val="0"/>
      <w:sz w:val="22"/>
      <w:szCs w:val="22"/>
    </w:rPr>
  </w:style>
  <w:style w:type="paragraph" w:styleId="a3">
    <w:name w:val="Balloon Text"/>
    <w:basedOn w:val="a"/>
    <w:link w:val="a4"/>
    <w:qFormat/>
    <w:rPr>
      <w:sz w:val="18"/>
      <w:szCs w:val="18"/>
    </w:rPr>
  </w:style>
  <w:style w:type="paragraph" w:styleId="a5">
    <w:name w:val="footer"/>
    <w:basedOn w:val="a"/>
    <w:link w:val="a6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  <w:qFormat/>
  </w:style>
  <w:style w:type="paragraph" w:styleId="a9">
    <w:name w:val="footnote text"/>
    <w:basedOn w:val="a"/>
    <w:link w:val="aa"/>
    <w:semiHidden/>
    <w:unhideWhenUsed/>
    <w:qFormat/>
    <w:pPr>
      <w:snapToGrid w:val="0"/>
      <w:jc w:val="left"/>
    </w:pPr>
    <w:rPr>
      <w:sz w:val="18"/>
      <w:szCs w:val="18"/>
    </w:rPr>
  </w:style>
  <w:style w:type="paragraph" w:styleId="TOC2">
    <w:name w:val="toc 2"/>
    <w:basedOn w:val="a"/>
    <w:next w:val="a"/>
    <w:uiPriority w:val="39"/>
    <w:unhideWhenUsed/>
    <w:qFormat/>
    <w:pPr>
      <w:widowControl/>
      <w:spacing w:after="100" w:line="259" w:lineRule="auto"/>
      <w:ind w:left="220"/>
      <w:jc w:val="left"/>
    </w:pPr>
    <w:rPr>
      <w:rFonts w:cs="Times New Roman"/>
      <w:kern w:val="0"/>
      <w:sz w:val="22"/>
      <w:szCs w:val="22"/>
    </w:rPr>
  </w:style>
  <w:style w:type="paragraph" w:styleId="ab">
    <w:name w:val="Normal (Web)"/>
    <w:basedOn w:val="a"/>
    <w:uiPriority w:val="99"/>
    <w:qFormat/>
    <w:pPr>
      <w:spacing w:beforeAutospacing="1" w:afterAutospacing="1"/>
      <w:jc w:val="left"/>
    </w:pPr>
    <w:rPr>
      <w:rFonts w:cs="Times New Roman"/>
      <w:kern w:val="0"/>
      <w:sz w:val="24"/>
    </w:rPr>
  </w:style>
  <w:style w:type="table" w:styleId="ac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Strong"/>
    <w:uiPriority w:val="22"/>
    <w:qFormat/>
    <w:rPr>
      <w:b/>
      <w:bCs/>
    </w:rPr>
  </w:style>
  <w:style w:type="character" w:styleId="ae">
    <w:name w:val="FollowedHyperlink"/>
    <w:basedOn w:val="a0"/>
    <w:semiHidden/>
    <w:unhideWhenUsed/>
    <w:qFormat/>
    <w:rPr>
      <w:color w:val="954F72" w:themeColor="followedHyperlink"/>
      <w:u w:val="single"/>
    </w:rPr>
  </w:style>
  <w:style w:type="character" w:styleId="af">
    <w:name w:val="Hyperlink"/>
    <w:basedOn w:val="a0"/>
    <w:qFormat/>
    <w:rPr>
      <w:color w:val="0000FF"/>
      <w:u w:val="single"/>
    </w:rPr>
  </w:style>
  <w:style w:type="character" w:styleId="af0">
    <w:name w:val="footnote reference"/>
    <w:basedOn w:val="a0"/>
    <w:semiHidden/>
    <w:unhideWhenUsed/>
    <w:qFormat/>
    <w:rPr>
      <w:vertAlign w:val="superscript"/>
    </w:rPr>
  </w:style>
  <w:style w:type="paragraph" w:customStyle="1" w:styleId="Default">
    <w:name w:val="Default"/>
    <w:unhideWhenUsed/>
    <w:qFormat/>
    <w:pPr>
      <w:widowControl w:val="0"/>
      <w:autoSpaceDE w:val="0"/>
      <w:autoSpaceDN w:val="0"/>
      <w:adjustRightInd w:val="0"/>
    </w:pPr>
    <w:rPr>
      <w:rFonts w:eastAsia="Times New Roman" w:hAnsi="Calibri"/>
      <w:color w:val="000000"/>
      <w:sz w:val="24"/>
    </w:rPr>
  </w:style>
  <w:style w:type="character" w:customStyle="1" w:styleId="a8">
    <w:name w:val="页眉 字符"/>
    <w:basedOn w:val="a0"/>
    <w:link w:val="a7"/>
    <w:uiPriority w:val="99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4">
    <w:name w:val="批注框文本 字符"/>
    <w:basedOn w:val="a0"/>
    <w:link w:val="a3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paragraph" w:customStyle="1" w:styleId="11">
    <w:name w:val="正文1"/>
    <w:qFormat/>
    <w:pPr>
      <w:jc w:val="both"/>
    </w:pPr>
    <w:rPr>
      <w:rFonts w:ascii="Calibri" w:hAnsi="Calibri" w:cs="Calibri"/>
      <w:kern w:val="2"/>
      <w:sz w:val="21"/>
      <w:szCs w:val="21"/>
    </w:rPr>
  </w:style>
  <w:style w:type="paragraph" w:styleId="af1">
    <w:name w:val="List Paragraph"/>
    <w:basedOn w:val="a"/>
    <w:qFormat/>
    <w:pPr>
      <w:ind w:firstLineChars="200" w:firstLine="420"/>
    </w:pPr>
    <w:rPr>
      <w:rFonts w:ascii="Calibri" w:eastAsia="宋体" w:hAnsi="Calibri" w:cs="Times New Roman"/>
      <w:szCs w:val="22"/>
    </w:rPr>
  </w:style>
  <w:style w:type="character" w:customStyle="1" w:styleId="10">
    <w:name w:val="标题 1 字符"/>
    <w:basedOn w:val="a0"/>
    <w:link w:val="1"/>
    <w:qFormat/>
    <w:rPr>
      <w:rFonts w:asciiTheme="minorHAnsi" w:eastAsiaTheme="minorEastAsia" w:hAnsiTheme="minorHAnsi" w:cstheme="minorBidi"/>
      <w:b/>
      <w:bCs/>
      <w:kern w:val="44"/>
      <w:sz w:val="44"/>
      <w:szCs w:val="44"/>
    </w:rPr>
  </w:style>
  <w:style w:type="paragraph" w:customStyle="1" w:styleId="WPSOffice1">
    <w:name w:val="WPSOffice手动目录 1"/>
    <w:qFormat/>
  </w:style>
  <w:style w:type="paragraph" w:customStyle="1" w:styleId="TOC10">
    <w:name w:val="TOC 标题1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character" w:customStyle="1" w:styleId="12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aa">
    <w:name w:val="脚注文本 字符"/>
    <w:basedOn w:val="a0"/>
    <w:link w:val="a9"/>
    <w:semiHidden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20">
    <w:name w:val="未处理的提及2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TOC20">
    <w:name w:val="TOC 标题2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customStyle="1" w:styleId="BodyText1I2">
    <w:name w:val="BodyText1I2"/>
    <w:next w:val="a"/>
    <w:qFormat/>
    <w:pPr>
      <w:widowControl w:val="0"/>
      <w:ind w:firstLineChars="200" w:firstLine="420"/>
      <w:jc w:val="both"/>
      <w:textAlignment w:val="baseline"/>
    </w:pPr>
    <w:rPr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485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B0CA86-438B-4515-BF0E-0570B2B08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3</Pages>
  <Words>203</Words>
  <Characters>1161</Characters>
  <Application>Microsoft Office Word</Application>
  <DocSecurity>0</DocSecurity>
  <Lines>9</Lines>
  <Paragraphs>2</Paragraphs>
  <ScaleCrop>false</ScaleCrop>
  <Company>Microsoft</Company>
  <LinksUpToDate>false</LinksUpToDate>
  <CharactersWithSpaces>1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</dc:creator>
  <cp:lastModifiedBy>admin</cp:lastModifiedBy>
  <cp:revision>80</cp:revision>
  <cp:lastPrinted>2022-07-28T08:55:00Z</cp:lastPrinted>
  <dcterms:created xsi:type="dcterms:W3CDTF">2022-07-26T13:37:00Z</dcterms:created>
  <dcterms:modified xsi:type="dcterms:W3CDTF">2022-11-11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E1F3701FD82345C2B87657AF35250D4C</vt:lpwstr>
  </property>
</Properties>
</file>